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87" w:rsidRPr="00B12B93" w:rsidRDefault="00837087" w:rsidP="0013337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37087" w:rsidRPr="00B12B93" w:rsidRDefault="00837087" w:rsidP="0013337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12B93">
        <w:rPr>
          <w:rFonts w:ascii="Times New Roman" w:hAnsi="Times New Roman" w:cs="Times New Roman"/>
          <w:b/>
          <w:sz w:val="28"/>
          <w:szCs w:val="28"/>
        </w:rPr>
        <w:t>Январь                         4 неделя – библиотека</w:t>
      </w:r>
      <w:proofErr w:type="gramStart"/>
      <w:r w:rsidRPr="00B12B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12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2B9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B12B93">
        <w:rPr>
          <w:rFonts w:ascii="Times New Roman" w:hAnsi="Times New Roman" w:cs="Times New Roman"/>
          <w:b/>
          <w:sz w:val="28"/>
          <w:szCs w:val="28"/>
        </w:rPr>
        <w:t>ниги.</w:t>
      </w:r>
    </w:p>
    <w:p w:rsidR="00837087" w:rsidRPr="00B12B93" w:rsidRDefault="00837087" w:rsidP="0013337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37087" w:rsidRPr="00B12B93" w:rsidRDefault="00837087" w:rsidP="0083708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b/>
          <w:sz w:val="28"/>
          <w:szCs w:val="28"/>
          <w:lang w:val="kk-KZ"/>
        </w:rPr>
        <w:t>Дүйсенбі – понедельник</w:t>
      </w:r>
    </w:p>
    <w:p w:rsidR="00837087" w:rsidRPr="00B12B93" w:rsidRDefault="00837087" w:rsidP="0083708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7087" w:rsidRPr="00B12B93" w:rsidRDefault="00837087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i/>
          <w:sz w:val="28"/>
          <w:szCs w:val="28"/>
          <w:lang w:val="kk-KZ"/>
        </w:rPr>
        <w:t>Білім беретін облыс</w:t>
      </w:r>
      <w:r w:rsidRPr="00B12B93">
        <w:rPr>
          <w:rFonts w:ascii="Times New Roman" w:hAnsi="Times New Roman" w:cs="Times New Roman"/>
          <w:sz w:val="28"/>
          <w:szCs w:val="28"/>
          <w:lang w:val="kk-KZ"/>
        </w:rPr>
        <w:t>: «Познание».</w:t>
      </w:r>
    </w:p>
    <w:p w:rsidR="00837087" w:rsidRPr="00B12B93" w:rsidRDefault="00837087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i/>
          <w:sz w:val="28"/>
          <w:szCs w:val="28"/>
          <w:lang w:val="kk-KZ"/>
        </w:rPr>
        <w:t>Тақырыбы</w:t>
      </w:r>
      <w:r w:rsidRPr="00B12B93">
        <w:rPr>
          <w:rFonts w:ascii="Times New Roman" w:hAnsi="Times New Roman" w:cs="Times New Roman"/>
          <w:sz w:val="28"/>
          <w:szCs w:val="28"/>
          <w:lang w:val="kk-KZ"/>
        </w:rPr>
        <w:t>:. «Эта книжечка моя про моря и про маяк</w:t>
      </w:r>
    </w:p>
    <w:p w:rsidR="00837087" w:rsidRPr="00B12B93" w:rsidRDefault="00837087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i/>
          <w:sz w:val="28"/>
          <w:szCs w:val="28"/>
          <w:lang w:val="kk-KZ"/>
        </w:rPr>
        <w:t>Бөлімдер</w:t>
      </w: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: Ознакомление с окружающим миром,экология.                 </w:t>
      </w:r>
    </w:p>
    <w:p w:rsidR="00837087" w:rsidRPr="00B12B93" w:rsidRDefault="00837087" w:rsidP="006528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i/>
          <w:sz w:val="28"/>
          <w:szCs w:val="28"/>
          <w:lang w:val="kk-KZ"/>
        </w:rPr>
        <w:t>Мақсат және есептер</w:t>
      </w: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: познакомить детей </w:t>
      </w:r>
      <w:r w:rsidR="006528BC"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с цепочкой изготовления книги из древесины; </w:t>
      </w:r>
    </w:p>
    <w:p w:rsidR="006528BC" w:rsidRPr="00B12B93" w:rsidRDefault="006528BC" w:rsidP="006528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Обобщить знания детей о людях разных профессий;</w:t>
      </w:r>
    </w:p>
    <w:p w:rsidR="006528BC" w:rsidRPr="00B12B93" w:rsidRDefault="006528BC" w:rsidP="006528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Развивать речь, память, воображение;</w:t>
      </w:r>
    </w:p>
    <w:p w:rsidR="006528BC" w:rsidRPr="00B12B93" w:rsidRDefault="006528BC" w:rsidP="006528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Воспитывать бережное отношение к книгам.</w:t>
      </w:r>
    </w:p>
    <w:p w:rsidR="006528BC" w:rsidRPr="00B12B93" w:rsidRDefault="00837087" w:rsidP="006528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Жабдық:иллюстрации, ЗАГАДКИ О </w:t>
      </w:r>
      <w:r w:rsidR="006528BC" w:rsidRPr="00B12B93">
        <w:rPr>
          <w:rFonts w:ascii="Times New Roman" w:hAnsi="Times New Roman" w:cs="Times New Roman"/>
          <w:sz w:val="28"/>
          <w:szCs w:val="28"/>
          <w:lang w:val="kk-KZ"/>
        </w:rPr>
        <w:t>книге.</w:t>
      </w:r>
    </w:p>
    <w:p w:rsidR="00837087" w:rsidRPr="00B12B93" w:rsidRDefault="00837087" w:rsidP="006528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Әдіс және қабылдаулар: словестный, наглядный, РАБОТА В ТЕТРАДЯХ.                                                                  Компонент билингвальный: </w:t>
      </w:r>
      <w:r w:rsidR="006528BC" w:rsidRPr="00B12B93">
        <w:rPr>
          <w:rFonts w:ascii="Times New Roman" w:hAnsi="Times New Roman" w:cs="Times New Roman"/>
          <w:i/>
          <w:sz w:val="28"/>
          <w:szCs w:val="28"/>
          <w:lang w:val="kk-KZ"/>
        </w:rPr>
        <w:t>кітап - книга</w:t>
      </w:r>
    </w:p>
    <w:p w:rsidR="00837087" w:rsidRPr="00B12B93" w:rsidRDefault="00837087" w:rsidP="00837087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896"/>
        <w:gridCol w:w="3899"/>
        <w:gridCol w:w="4369"/>
      </w:tblGrid>
      <w:tr w:rsidR="00837087" w:rsidRPr="00B12B93" w:rsidTr="00837087">
        <w:tc>
          <w:tcPr>
            <w:tcW w:w="2896" w:type="dxa"/>
          </w:tcPr>
          <w:p w:rsidR="00837087" w:rsidRPr="00B12B93" w:rsidRDefault="00837087" w:rsidP="00837087">
            <w:pPr>
              <w:spacing w:line="0" w:lineRule="atLeas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</w:rPr>
              <w:t>Этапы деятельности</w:t>
            </w:r>
          </w:p>
        </w:tc>
        <w:tc>
          <w:tcPr>
            <w:tcW w:w="3899" w:type="dxa"/>
          </w:tcPr>
          <w:p w:rsidR="00837087" w:rsidRPr="00B12B93" w:rsidRDefault="00837087" w:rsidP="0083708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12B9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я.</w:t>
            </w:r>
          </w:p>
        </w:tc>
        <w:tc>
          <w:tcPr>
            <w:tcW w:w="4369" w:type="dxa"/>
          </w:tcPr>
          <w:p w:rsidR="00837087" w:rsidRPr="00B12B93" w:rsidRDefault="00837087" w:rsidP="00837087">
            <w:pPr>
              <w:spacing w:line="0" w:lineRule="atLeas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.</w:t>
            </w:r>
          </w:p>
        </w:tc>
      </w:tr>
      <w:tr w:rsidR="00837087" w:rsidRPr="00B12B93" w:rsidTr="00837087">
        <w:tc>
          <w:tcPr>
            <w:tcW w:w="2896" w:type="dxa"/>
          </w:tcPr>
          <w:p w:rsidR="00837087" w:rsidRPr="00B12B93" w:rsidRDefault="00837087" w:rsidP="008370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Мотивационно - побудительный</w:t>
            </w:r>
          </w:p>
        </w:tc>
        <w:tc>
          <w:tcPr>
            <w:tcW w:w="3899" w:type="dxa"/>
          </w:tcPr>
          <w:p w:rsidR="00837087" w:rsidRPr="00B12B93" w:rsidRDefault="006528BC" w:rsidP="0083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Загадки и стихи про книгу.</w:t>
            </w:r>
          </w:p>
          <w:p w:rsidR="006528BC" w:rsidRPr="00B12B93" w:rsidRDefault="006528BC" w:rsidP="0083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Беседа о том, что дети знают о книгах.</w:t>
            </w:r>
          </w:p>
        </w:tc>
        <w:tc>
          <w:tcPr>
            <w:tcW w:w="4369" w:type="dxa"/>
          </w:tcPr>
          <w:p w:rsidR="00837087" w:rsidRPr="00B12B93" w:rsidRDefault="00837087" w:rsidP="008370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отгадывают загадки.</w:t>
            </w:r>
          </w:p>
          <w:p w:rsidR="00203BBC" w:rsidRPr="00B12B93" w:rsidRDefault="00203BBC" w:rsidP="008370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онстрируют свои знания про книги.</w:t>
            </w:r>
          </w:p>
        </w:tc>
      </w:tr>
      <w:tr w:rsidR="00837087" w:rsidRPr="00B12B93" w:rsidTr="00837087">
        <w:tc>
          <w:tcPr>
            <w:tcW w:w="2896" w:type="dxa"/>
          </w:tcPr>
          <w:p w:rsidR="00837087" w:rsidRPr="00B12B93" w:rsidRDefault="00837087" w:rsidP="008370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Организационно – поисковый.</w:t>
            </w:r>
          </w:p>
        </w:tc>
        <w:tc>
          <w:tcPr>
            <w:tcW w:w="3899" w:type="dxa"/>
          </w:tcPr>
          <w:p w:rsidR="00837087" w:rsidRPr="00B12B93" w:rsidRDefault="00203BBC" w:rsidP="008370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каз воспитателя о том, как рождается книга.</w:t>
            </w:r>
          </w:p>
          <w:p w:rsidR="00203BBC" w:rsidRPr="00B12B93" w:rsidRDefault="00203BBC" w:rsidP="008370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/м «Солнце».</w:t>
            </w:r>
          </w:p>
          <w:p w:rsidR="00203BBC" w:rsidRPr="00B12B93" w:rsidRDefault="00203BBC" w:rsidP="008370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в тетрадях.</w:t>
            </w:r>
          </w:p>
          <w:p w:rsidR="00203BBC" w:rsidRPr="00B12B93" w:rsidRDefault="00203BBC" w:rsidP="008370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/и «Восстанови цепочку».</w:t>
            </w:r>
          </w:p>
        </w:tc>
        <w:tc>
          <w:tcPr>
            <w:tcW w:w="4369" w:type="dxa"/>
          </w:tcPr>
          <w:p w:rsidR="00837087" w:rsidRPr="00B12B93" w:rsidRDefault="00203BBC" w:rsidP="008370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Дети слушают рассказ.</w:t>
            </w:r>
          </w:p>
          <w:p w:rsidR="00203BBC" w:rsidRPr="00B12B93" w:rsidRDefault="00203BBC" w:rsidP="008370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оспитателя.</w:t>
            </w:r>
          </w:p>
        </w:tc>
      </w:tr>
      <w:tr w:rsidR="00837087" w:rsidRPr="00B12B93" w:rsidTr="00837087">
        <w:tc>
          <w:tcPr>
            <w:tcW w:w="2896" w:type="dxa"/>
          </w:tcPr>
          <w:p w:rsidR="00837087" w:rsidRPr="00B12B93" w:rsidRDefault="00837087" w:rsidP="008370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Рефлексивно – корригирующий.</w:t>
            </w:r>
          </w:p>
        </w:tc>
        <w:tc>
          <w:tcPr>
            <w:tcW w:w="3899" w:type="dxa"/>
          </w:tcPr>
          <w:p w:rsidR="00837087" w:rsidRPr="00B12B93" w:rsidRDefault="00837087" w:rsidP="00837087">
            <w:pPr>
              <w:spacing w:line="0" w:lineRule="atLeas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Обобщение знаний. Что узнали нового?</w:t>
            </w:r>
          </w:p>
        </w:tc>
        <w:tc>
          <w:tcPr>
            <w:tcW w:w="4369" w:type="dxa"/>
          </w:tcPr>
          <w:p w:rsidR="00837087" w:rsidRPr="00B12B93" w:rsidRDefault="00837087" w:rsidP="00837087">
            <w:pPr>
              <w:spacing w:line="0" w:lineRule="atLeas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Дети рады полученным знаниям.</w:t>
            </w:r>
          </w:p>
        </w:tc>
      </w:tr>
    </w:tbl>
    <w:p w:rsidR="00837087" w:rsidRPr="00B12B93" w:rsidRDefault="00837087" w:rsidP="0083708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B12B93">
        <w:rPr>
          <w:rFonts w:ascii="Times New Roman" w:hAnsi="Times New Roman" w:cs="Times New Roman"/>
          <w:i/>
          <w:sz w:val="28"/>
          <w:szCs w:val="28"/>
        </w:rPr>
        <w:t>Ожидаемый результат:</w:t>
      </w:r>
    </w:p>
    <w:p w:rsidR="00837087" w:rsidRPr="00B12B93" w:rsidRDefault="00837087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>Знать:</w:t>
      </w:r>
      <w:r w:rsidR="00203BBC" w:rsidRPr="00B12B93">
        <w:rPr>
          <w:rFonts w:ascii="Times New Roman" w:hAnsi="Times New Roman" w:cs="Times New Roman"/>
          <w:sz w:val="28"/>
          <w:szCs w:val="28"/>
        </w:rPr>
        <w:t xml:space="preserve"> о том, как изготавливают книгу.</w:t>
      </w:r>
      <w:r w:rsidRPr="00B12B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03BBC" w:rsidRPr="00B12B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2B93">
        <w:rPr>
          <w:rFonts w:ascii="Times New Roman" w:hAnsi="Times New Roman" w:cs="Times New Roman"/>
          <w:sz w:val="28"/>
          <w:szCs w:val="28"/>
        </w:rPr>
        <w:t xml:space="preserve"> Иметь: иметь представление о </w:t>
      </w:r>
      <w:r w:rsidR="00203BBC" w:rsidRPr="00B12B93">
        <w:rPr>
          <w:rFonts w:ascii="Times New Roman" w:hAnsi="Times New Roman" w:cs="Times New Roman"/>
          <w:sz w:val="28"/>
          <w:szCs w:val="28"/>
        </w:rPr>
        <w:t xml:space="preserve">профессиях людей, изготавливающих книгу.                               </w:t>
      </w:r>
      <w:r w:rsidRPr="00B12B93">
        <w:rPr>
          <w:rFonts w:ascii="Times New Roman" w:hAnsi="Times New Roman" w:cs="Times New Roman"/>
          <w:sz w:val="28"/>
          <w:szCs w:val="28"/>
        </w:rPr>
        <w:t xml:space="preserve">Уметь: </w:t>
      </w:r>
      <w:r w:rsidR="00203BBC" w:rsidRPr="00B12B93">
        <w:rPr>
          <w:rFonts w:ascii="Times New Roman" w:hAnsi="Times New Roman" w:cs="Times New Roman"/>
          <w:sz w:val="28"/>
          <w:szCs w:val="28"/>
        </w:rPr>
        <w:t>самостоятельно рассказывать об изготовлении книги.</w:t>
      </w:r>
    </w:p>
    <w:p w:rsidR="00203BBC" w:rsidRPr="00B12B93" w:rsidRDefault="00203BBC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03BBC" w:rsidRPr="00B12B93" w:rsidRDefault="00203BBC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03BBC" w:rsidRPr="00B12B93" w:rsidRDefault="00203BBC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03BBC" w:rsidRPr="00B12B93" w:rsidRDefault="00203BBC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03BBC" w:rsidRPr="00B12B93" w:rsidRDefault="00203BBC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03BBC" w:rsidRPr="00B12B93" w:rsidRDefault="00203BBC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03BBC" w:rsidRPr="00B12B93" w:rsidRDefault="00203BBC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03BBC" w:rsidRPr="00B12B93" w:rsidRDefault="00203BBC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03BBC" w:rsidRPr="00B12B93" w:rsidRDefault="00203BBC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03BBC" w:rsidRDefault="00203BBC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47273" w:rsidRDefault="00E47273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47273" w:rsidRDefault="00E47273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47273" w:rsidRDefault="00E47273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47273" w:rsidRDefault="00E47273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47273" w:rsidRPr="00E47273" w:rsidRDefault="00E47273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03BBC" w:rsidRPr="00B12B93" w:rsidRDefault="00203BBC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03BBC" w:rsidRPr="00B12B93" w:rsidRDefault="00203BBC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03BBC" w:rsidRPr="00B12B93" w:rsidRDefault="00203BBC" w:rsidP="00203BB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12B93">
        <w:rPr>
          <w:rFonts w:ascii="Times New Roman" w:hAnsi="Times New Roman" w:cs="Times New Roman"/>
          <w:b/>
          <w:sz w:val="28"/>
          <w:szCs w:val="28"/>
        </w:rPr>
        <w:t>Январь                         4 неделя – библиотека</w:t>
      </w:r>
      <w:proofErr w:type="gramStart"/>
      <w:r w:rsidRPr="00B12B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12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2B9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B12B93">
        <w:rPr>
          <w:rFonts w:ascii="Times New Roman" w:hAnsi="Times New Roman" w:cs="Times New Roman"/>
          <w:b/>
          <w:sz w:val="28"/>
          <w:szCs w:val="28"/>
        </w:rPr>
        <w:t>ниги.</w:t>
      </w:r>
    </w:p>
    <w:p w:rsidR="00203BBC" w:rsidRPr="00B12B93" w:rsidRDefault="00203BBC" w:rsidP="00203BB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йсенбі - вторник                                                                                                                                                                                            </w:t>
      </w:r>
    </w:p>
    <w:p w:rsidR="00203BBC" w:rsidRPr="00B12B93" w:rsidRDefault="00203BBC" w:rsidP="00203BB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3BBC" w:rsidRPr="00B12B93" w:rsidRDefault="00203BBC" w:rsidP="00203B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Білім беретін облыс: «Познание».</w:t>
      </w:r>
    </w:p>
    <w:p w:rsidR="00203BBC" w:rsidRPr="00B12B93" w:rsidRDefault="00203BBC" w:rsidP="00203BBC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Тақырыбы:. «Состав числа – 3.</w:t>
      </w:r>
    </w:p>
    <w:p w:rsidR="00203BBC" w:rsidRPr="00B12B93" w:rsidRDefault="00203BBC" w:rsidP="00203BBC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Бөлімдер: ФЭМП                  </w:t>
      </w:r>
    </w:p>
    <w:p w:rsidR="00203BBC" w:rsidRPr="00B12B93" w:rsidRDefault="00203BBC" w:rsidP="00203BBC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Мақсат және есептер:  Познакомить более подробно с составом числа 3.</w:t>
      </w:r>
    </w:p>
    <w:p w:rsidR="00203BBC" w:rsidRPr="00B12B93" w:rsidRDefault="00203BBC" w:rsidP="00203BBC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Повторить значение всех пройденных цифр.                                                                             </w:t>
      </w:r>
    </w:p>
    <w:p w:rsidR="00203BBC" w:rsidRPr="00B12B93" w:rsidRDefault="00203BBC" w:rsidP="00203BBC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647D" w:rsidRPr="00B12B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12B93">
        <w:rPr>
          <w:rFonts w:ascii="Times New Roman" w:hAnsi="Times New Roman" w:cs="Times New Roman"/>
          <w:sz w:val="28"/>
          <w:szCs w:val="28"/>
        </w:rPr>
        <w:t>Упражнять в правильном их расположении.</w:t>
      </w:r>
    </w:p>
    <w:p w:rsidR="0049647D" w:rsidRPr="00B12B93" w:rsidRDefault="0049647D" w:rsidP="00203BBC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 xml:space="preserve">                                          Познакомить с пространственными отношениями «длиннее – </w:t>
      </w:r>
    </w:p>
    <w:p w:rsidR="0049647D" w:rsidRPr="00B12B93" w:rsidRDefault="0049647D" w:rsidP="00203BBC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61E73" w:rsidRPr="00B12B93">
        <w:rPr>
          <w:rFonts w:ascii="Times New Roman" w:hAnsi="Times New Roman" w:cs="Times New Roman"/>
          <w:sz w:val="28"/>
          <w:szCs w:val="28"/>
        </w:rPr>
        <w:t>к</w:t>
      </w:r>
      <w:r w:rsidRPr="00B12B93">
        <w:rPr>
          <w:rFonts w:ascii="Times New Roman" w:hAnsi="Times New Roman" w:cs="Times New Roman"/>
          <w:sz w:val="28"/>
          <w:szCs w:val="28"/>
        </w:rPr>
        <w:t>ороче».</w:t>
      </w:r>
    </w:p>
    <w:p w:rsidR="00203BBC" w:rsidRPr="00B12B93" w:rsidRDefault="0049647D" w:rsidP="0049647D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03BBC" w:rsidRPr="00B12B93">
        <w:rPr>
          <w:rFonts w:ascii="Times New Roman" w:hAnsi="Times New Roman" w:cs="Times New Roman"/>
          <w:sz w:val="28"/>
          <w:szCs w:val="28"/>
        </w:rPr>
        <w:t>Развивать математическую логику, мышление, внимание.</w:t>
      </w:r>
    </w:p>
    <w:p w:rsidR="00203BBC" w:rsidRPr="00B12B93" w:rsidRDefault="00203BBC" w:rsidP="00203BBC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 xml:space="preserve">                                          Воспитывать, усидчивость, трудолюбие, интерес к математике.</w:t>
      </w:r>
    </w:p>
    <w:p w:rsidR="00203BBC" w:rsidRPr="00B12B93" w:rsidRDefault="00203BBC" w:rsidP="00203BBC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Жабдық:наборное полотно, касса цифр, счетный материал из геометрических фигур                         .                         счетные палочки, тетради, карандаши, полоски разной длины.</w:t>
      </w:r>
    </w:p>
    <w:p w:rsidR="00203BBC" w:rsidRPr="00B12B93" w:rsidRDefault="00203BBC" w:rsidP="00203BBC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Әдіс және қабылдаулар: словестный, наглядный, работа в тетрадях.</w:t>
      </w:r>
    </w:p>
    <w:p w:rsidR="00203BBC" w:rsidRPr="00B12B93" w:rsidRDefault="00203BBC" w:rsidP="00203BBC">
      <w:pPr>
        <w:spacing w:after="0" w:line="0" w:lineRule="atLeast"/>
        <w:ind w:firstLine="56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Компонент билингвальный: </w:t>
      </w:r>
      <w:r w:rsidR="0049647D" w:rsidRPr="00B12B93">
        <w:rPr>
          <w:rFonts w:ascii="Times New Roman" w:hAnsi="Times New Roman" w:cs="Times New Roman"/>
          <w:i/>
          <w:sz w:val="28"/>
          <w:szCs w:val="28"/>
          <w:lang w:val="kk-KZ"/>
        </w:rPr>
        <w:t>Ұзақ – длинный</w:t>
      </w:r>
    </w:p>
    <w:p w:rsidR="0049647D" w:rsidRPr="00B12B93" w:rsidRDefault="0049647D" w:rsidP="00203BBC">
      <w:pPr>
        <w:spacing w:after="0" w:line="0" w:lineRule="atLeast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Қысқа - короткий</w:t>
      </w:r>
    </w:p>
    <w:tbl>
      <w:tblPr>
        <w:tblStyle w:val="a3"/>
        <w:tblW w:w="0" w:type="auto"/>
        <w:tblLook w:val="04A0"/>
      </w:tblPr>
      <w:tblGrid>
        <w:gridCol w:w="2939"/>
        <w:gridCol w:w="4378"/>
        <w:gridCol w:w="4097"/>
      </w:tblGrid>
      <w:tr w:rsidR="00203BBC" w:rsidRPr="00B12B93" w:rsidTr="00C36E79">
        <w:tc>
          <w:tcPr>
            <w:tcW w:w="2943" w:type="dxa"/>
          </w:tcPr>
          <w:p w:rsidR="00203BBC" w:rsidRPr="00B12B93" w:rsidRDefault="00203BBC" w:rsidP="00C36E79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4395" w:type="dxa"/>
          </w:tcPr>
          <w:p w:rsidR="00203BBC" w:rsidRPr="00B12B93" w:rsidRDefault="00203BBC" w:rsidP="00C36E79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йствия воспитателя</w:t>
            </w:r>
          </w:p>
        </w:tc>
        <w:tc>
          <w:tcPr>
            <w:tcW w:w="4110" w:type="dxa"/>
          </w:tcPr>
          <w:p w:rsidR="00203BBC" w:rsidRPr="00B12B93" w:rsidRDefault="00203BBC" w:rsidP="00C36E79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203BBC" w:rsidRPr="00B12B93" w:rsidTr="00C36E79">
        <w:tc>
          <w:tcPr>
            <w:tcW w:w="2943" w:type="dxa"/>
          </w:tcPr>
          <w:p w:rsidR="00203BBC" w:rsidRPr="00B12B93" w:rsidRDefault="00203BBC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Мотивационно – побудительный.</w:t>
            </w:r>
          </w:p>
        </w:tc>
        <w:tc>
          <w:tcPr>
            <w:tcW w:w="4395" w:type="dxa"/>
          </w:tcPr>
          <w:p w:rsidR="00203BBC" w:rsidRPr="00B12B93" w:rsidRDefault="0049647D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помнить скзку про трех медведей.</w:t>
            </w:r>
          </w:p>
          <w:p w:rsidR="0049647D" w:rsidRPr="00B12B93" w:rsidRDefault="0049647D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помнить песенку  «Жили у бабуси два веселых гуся».</w:t>
            </w:r>
          </w:p>
        </w:tc>
        <w:tc>
          <w:tcPr>
            <w:tcW w:w="4110" w:type="dxa"/>
          </w:tcPr>
          <w:p w:rsidR="00203BBC" w:rsidRPr="00B12B93" w:rsidRDefault="00203BBC" w:rsidP="0049647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49647D"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529" w:rsidRPr="00B12B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47D" w:rsidRPr="00B12B93">
              <w:rPr>
                <w:rFonts w:ascii="Times New Roman" w:hAnsi="Times New Roman" w:cs="Times New Roman"/>
                <w:sz w:val="28"/>
                <w:szCs w:val="28"/>
              </w:rPr>
              <w:t>споминают все, о чем просит воспитатель</w:t>
            </w:r>
            <w:r w:rsidR="00C36E79" w:rsidRPr="00B12B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647D"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 и отвечают на вопросы.</w:t>
            </w:r>
          </w:p>
        </w:tc>
      </w:tr>
      <w:tr w:rsidR="00203BBC" w:rsidRPr="00B12B93" w:rsidTr="00C36E79">
        <w:tc>
          <w:tcPr>
            <w:tcW w:w="2943" w:type="dxa"/>
          </w:tcPr>
          <w:p w:rsidR="00203BBC" w:rsidRPr="00B12B93" w:rsidRDefault="00203BBC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Организационно – поисковый.</w:t>
            </w:r>
          </w:p>
        </w:tc>
        <w:tc>
          <w:tcPr>
            <w:tcW w:w="4395" w:type="dxa"/>
          </w:tcPr>
          <w:p w:rsidR="00203BBC" w:rsidRPr="00B12B93" w:rsidRDefault="00461E73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Начертить 3</w:t>
            </w:r>
            <w:r w:rsidR="00203BBC"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 отрезка на доске разной длины.  Сосчитать их,   сравнить, измерить палочками,</w:t>
            </w: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203BBC"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</w:t>
            </w:r>
            <w:r w:rsidR="00203BBC" w:rsidRPr="00B12B93">
              <w:rPr>
                <w:rFonts w:ascii="Times New Roman" w:hAnsi="Times New Roman" w:cs="Times New Roman"/>
                <w:sz w:val="28"/>
                <w:szCs w:val="28"/>
              </w:rPr>
              <w:t>обозначить цифрами.</w:t>
            </w:r>
          </w:p>
          <w:p w:rsidR="00203BBC" w:rsidRPr="00B12B93" w:rsidRDefault="00203BBC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детям сравнить цветные полоски  у себя на столе, измерить (палочками) и обозначить результаты </w:t>
            </w:r>
            <w:r w:rsidR="00461E73"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 </w:t>
            </w: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цифрами.</w:t>
            </w:r>
          </w:p>
          <w:p w:rsidR="00203BBC" w:rsidRPr="00B12B93" w:rsidRDefault="00203BBC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03BBC" w:rsidRPr="00B12B93" w:rsidRDefault="00203BBC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Дети внимательно </w:t>
            </w:r>
            <w:r w:rsidR="00461E73"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 наблю</w:t>
            </w: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дают за</w:t>
            </w:r>
            <w:r w:rsidR="00461E73"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работы воспитателя</w:t>
            </w: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3BBC" w:rsidRPr="00B12B93" w:rsidRDefault="00203BBC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Дети самостоятельно измеряют отрезки и ведут запись.</w:t>
            </w:r>
          </w:p>
        </w:tc>
      </w:tr>
      <w:tr w:rsidR="00203BBC" w:rsidRPr="00B12B93" w:rsidTr="00C36E79">
        <w:tc>
          <w:tcPr>
            <w:tcW w:w="2943" w:type="dxa"/>
          </w:tcPr>
          <w:p w:rsidR="00203BBC" w:rsidRPr="00B12B93" w:rsidRDefault="00203BBC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Рефлексивно – корригирующий.</w:t>
            </w:r>
          </w:p>
        </w:tc>
        <w:tc>
          <w:tcPr>
            <w:tcW w:w="4395" w:type="dxa"/>
          </w:tcPr>
          <w:p w:rsidR="00203BBC" w:rsidRPr="00B12B93" w:rsidRDefault="00203BBC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Обоб</w:t>
            </w:r>
            <w:r w:rsidR="00461E73" w:rsidRPr="00B12B93">
              <w:rPr>
                <w:rFonts w:ascii="Times New Roman" w:hAnsi="Times New Roman" w:cs="Times New Roman"/>
                <w:sz w:val="28"/>
                <w:szCs w:val="28"/>
              </w:rPr>
              <w:t>щение знаний о составе числа – 3</w:t>
            </w: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, и какие бывают отрезки по длине.</w:t>
            </w:r>
          </w:p>
          <w:p w:rsidR="00203BBC" w:rsidRPr="00B12B93" w:rsidRDefault="00203BBC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Что понравилось сегодня на занятии.</w:t>
            </w:r>
          </w:p>
        </w:tc>
        <w:tc>
          <w:tcPr>
            <w:tcW w:w="4110" w:type="dxa"/>
          </w:tcPr>
          <w:p w:rsidR="00203BBC" w:rsidRPr="00B12B93" w:rsidRDefault="00203BBC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.</w:t>
            </w:r>
          </w:p>
        </w:tc>
      </w:tr>
    </w:tbl>
    <w:p w:rsidR="00203BBC" w:rsidRPr="00B12B93" w:rsidRDefault="00203BBC" w:rsidP="00203B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203BBC" w:rsidRPr="00B12B93" w:rsidRDefault="00203BBC" w:rsidP="00203B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 xml:space="preserve">Знать: </w:t>
      </w:r>
      <w:r w:rsidR="00461E73" w:rsidRPr="00B12B93">
        <w:rPr>
          <w:rFonts w:ascii="Times New Roman" w:hAnsi="Times New Roman" w:cs="Times New Roman"/>
          <w:sz w:val="28"/>
          <w:szCs w:val="28"/>
        </w:rPr>
        <w:t xml:space="preserve"> состав числа – 3</w:t>
      </w:r>
      <w:r w:rsidRPr="00B12B9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Иметь:  представление об отрезках.                                                                                                              Уметь: </w:t>
      </w:r>
      <w:r w:rsidR="00461E73" w:rsidRPr="00B12B93">
        <w:rPr>
          <w:rFonts w:ascii="Times New Roman" w:hAnsi="Times New Roman" w:cs="Times New Roman"/>
          <w:sz w:val="28"/>
          <w:szCs w:val="28"/>
        </w:rPr>
        <w:t>делать выводы после выполненной работы самостоятельно.</w:t>
      </w:r>
    </w:p>
    <w:p w:rsidR="00203BBC" w:rsidRPr="00B12B93" w:rsidRDefault="00203BBC" w:rsidP="00203BBC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203BBC" w:rsidRPr="00B12B93" w:rsidRDefault="00203BBC" w:rsidP="00203BBC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203BBC" w:rsidRPr="00B12B93" w:rsidRDefault="00203BBC" w:rsidP="00203BBC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203BBC" w:rsidRPr="00B12B93" w:rsidRDefault="00203BBC" w:rsidP="00203BBC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203BBC" w:rsidRPr="00B12B93" w:rsidRDefault="00203BBC" w:rsidP="00203BB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1E73" w:rsidRPr="00B12B93" w:rsidRDefault="00461E73" w:rsidP="00461E7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12B93">
        <w:rPr>
          <w:rFonts w:ascii="Times New Roman" w:hAnsi="Times New Roman" w:cs="Times New Roman"/>
          <w:b/>
          <w:sz w:val="28"/>
          <w:szCs w:val="28"/>
        </w:rPr>
        <w:t>Январь                         4 неделя – библиотека</w:t>
      </w:r>
      <w:proofErr w:type="gramStart"/>
      <w:r w:rsidRPr="00B12B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12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2B9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B12B93">
        <w:rPr>
          <w:rFonts w:ascii="Times New Roman" w:hAnsi="Times New Roman" w:cs="Times New Roman"/>
          <w:b/>
          <w:sz w:val="28"/>
          <w:szCs w:val="28"/>
        </w:rPr>
        <w:t>ниги.</w:t>
      </w:r>
    </w:p>
    <w:p w:rsidR="00203BBC" w:rsidRPr="00B12B93" w:rsidRDefault="00203BBC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37087" w:rsidRPr="00B12B93" w:rsidRDefault="00837087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61E73" w:rsidRPr="00B12B93" w:rsidRDefault="00461E73" w:rsidP="00461E7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йсенбі - вторник                                                                                                                                                                                            </w:t>
      </w:r>
    </w:p>
    <w:p w:rsidR="00461E73" w:rsidRPr="00B12B93" w:rsidRDefault="00461E73" w:rsidP="00461E7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1E73" w:rsidRPr="00B12B93" w:rsidRDefault="00461E73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Білім беретін облыс: «Познание».</w:t>
      </w:r>
    </w:p>
    <w:p w:rsidR="00461E73" w:rsidRPr="00B12B93" w:rsidRDefault="00461E73" w:rsidP="00461E73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Тақырыбы:. «</w:t>
      </w:r>
      <w:r w:rsidR="00C36E79" w:rsidRPr="00B12B93">
        <w:rPr>
          <w:rFonts w:ascii="Times New Roman" w:hAnsi="Times New Roman" w:cs="Times New Roman"/>
          <w:sz w:val="28"/>
          <w:szCs w:val="28"/>
          <w:lang w:val="kk-KZ"/>
        </w:rPr>
        <w:t>Друзья наши меньшие</w:t>
      </w:r>
      <w:r w:rsidRPr="00B12B93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461E73" w:rsidRPr="00B12B93" w:rsidRDefault="00461E73" w:rsidP="00461E73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Бөлімдер:самопознание        </w:t>
      </w:r>
    </w:p>
    <w:p w:rsidR="00C36E79" w:rsidRPr="00B12B93" w:rsidRDefault="00461E73" w:rsidP="00C36E79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Мақсат және есептер:  </w:t>
      </w:r>
      <w:r w:rsidR="00C36E79" w:rsidRPr="00B12B93">
        <w:rPr>
          <w:rFonts w:ascii="Times New Roman" w:hAnsi="Times New Roman" w:cs="Times New Roman"/>
          <w:sz w:val="28"/>
          <w:szCs w:val="28"/>
          <w:lang w:val="kk-KZ"/>
        </w:rPr>
        <w:t>Учит быть добрыми и внимательными к птицам и животным,</w:t>
      </w:r>
    </w:p>
    <w:p w:rsidR="00C36E79" w:rsidRPr="00B12B93" w:rsidRDefault="00C36E79" w:rsidP="00C36E79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нуждающимся в заботе и внимании особенно в морозные зимние</w:t>
      </w:r>
    </w:p>
    <w:p w:rsidR="00C36E79" w:rsidRPr="00B12B93" w:rsidRDefault="00C36E79" w:rsidP="00C36E79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дни.</w:t>
      </w:r>
    </w:p>
    <w:p w:rsidR="00C36E79" w:rsidRPr="00B12B93" w:rsidRDefault="00C36E79" w:rsidP="00AD67E8">
      <w:pPr>
        <w:spacing w:after="0" w:line="0" w:lineRule="atLeast"/>
        <w:ind w:left="2832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Развивать способность думать и размышлять, что будет с природо</w:t>
      </w:r>
      <w:r w:rsidR="00AD67E8"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й и </w:t>
      </w:r>
      <w:r w:rsidRPr="00B12B93">
        <w:rPr>
          <w:rFonts w:ascii="Times New Roman" w:hAnsi="Times New Roman" w:cs="Times New Roman"/>
          <w:sz w:val="28"/>
          <w:szCs w:val="28"/>
          <w:lang w:val="kk-KZ"/>
        </w:rPr>
        <w:t>человеком, если погибнут птицы и животные.</w:t>
      </w:r>
    </w:p>
    <w:p w:rsidR="00C36E79" w:rsidRPr="00B12B93" w:rsidRDefault="00C36E79" w:rsidP="00C36E79">
      <w:pPr>
        <w:spacing w:after="0" w:line="0" w:lineRule="atLeast"/>
        <w:ind w:left="2124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AD67E8"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Воспит</w:t>
      </w:r>
      <w:r w:rsidR="00AD67E8"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ывать доброе сердце, заботливый характер. </w:t>
      </w:r>
    </w:p>
    <w:p w:rsidR="00461E73" w:rsidRPr="00B12B93" w:rsidRDefault="00AD67E8" w:rsidP="00C36E79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36E79" w:rsidRPr="00B12B93">
        <w:rPr>
          <w:rFonts w:ascii="Times New Roman" w:hAnsi="Times New Roman" w:cs="Times New Roman"/>
          <w:sz w:val="28"/>
          <w:szCs w:val="28"/>
          <w:lang w:val="kk-KZ"/>
        </w:rPr>
        <w:t>Жабдық:Разукрашки, цветные карандаши</w:t>
      </w:r>
      <w:r w:rsidRPr="00B12B9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61E73" w:rsidRPr="00B12B93" w:rsidRDefault="00461E73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Әдіс және қабылдаулар: словестный, наглядный, работа в тетрадях.</w:t>
      </w:r>
    </w:p>
    <w:p w:rsidR="00461E73" w:rsidRPr="00B12B93" w:rsidRDefault="00461E73" w:rsidP="00461E73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Компонент билингвальный: </w:t>
      </w:r>
      <w:r w:rsidR="00AD67E8" w:rsidRPr="00B12B93">
        <w:rPr>
          <w:rFonts w:ascii="Times New Roman" w:hAnsi="Times New Roman" w:cs="Times New Roman"/>
          <w:i/>
          <w:sz w:val="28"/>
          <w:szCs w:val="28"/>
          <w:lang w:val="kk-KZ"/>
        </w:rPr>
        <w:t>жақсылық – добро</w:t>
      </w:r>
    </w:p>
    <w:p w:rsidR="00AD67E8" w:rsidRPr="00B12B93" w:rsidRDefault="00AD67E8" w:rsidP="00461E73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Қамқорлық - забота</w:t>
      </w:r>
    </w:p>
    <w:p w:rsidR="00461E73" w:rsidRPr="00B12B93" w:rsidRDefault="00461E73" w:rsidP="00461E73">
      <w:pPr>
        <w:spacing w:after="0" w:line="0" w:lineRule="atLeast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2939"/>
        <w:gridCol w:w="4379"/>
        <w:gridCol w:w="4096"/>
      </w:tblGrid>
      <w:tr w:rsidR="00461E73" w:rsidRPr="00B12B93" w:rsidTr="00C36E79">
        <w:tc>
          <w:tcPr>
            <w:tcW w:w="2943" w:type="dxa"/>
          </w:tcPr>
          <w:p w:rsidR="00461E73" w:rsidRPr="00B12B93" w:rsidRDefault="00461E73" w:rsidP="00C36E79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4395" w:type="dxa"/>
          </w:tcPr>
          <w:p w:rsidR="00461E73" w:rsidRPr="00B12B93" w:rsidRDefault="00461E73" w:rsidP="00C36E79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йствия воспитателя</w:t>
            </w:r>
          </w:p>
        </w:tc>
        <w:tc>
          <w:tcPr>
            <w:tcW w:w="4110" w:type="dxa"/>
          </w:tcPr>
          <w:p w:rsidR="00461E73" w:rsidRPr="00B12B93" w:rsidRDefault="00461E73" w:rsidP="00C36E79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461E73" w:rsidRPr="00B12B93" w:rsidTr="00C36E79">
        <w:tc>
          <w:tcPr>
            <w:tcW w:w="2943" w:type="dxa"/>
          </w:tcPr>
          <w:p w:rsidR="00461E73" w:rsidRPr="00B12B93" w:rsidRDefault="00461E73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Мотивационно – побудительный.</w:t>
            </w:r>
          </w:p>
        </w:tc>
        <w:tc>
          <w:tcPr>
            <w:tcW w:w="4395" w:type="dxa"/>
          </w:tcPr>
          <w:p w:rsidR="00461E73" w:rsidRPr="00B12B93" w:rsidRDefault="00461E73" w:rsidP="00AD67E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Круг радости – «</w:t>
            </w:r>
            <w:r w:rsidR="00AD67E8" w:rsidRPr="00B12B93">
              <w:rPr>
                <w:rFonts w:ascii="Times New Roman" w:hAnsi="Times New Roman" w:cs="Times New Roman"/>
                <w:sz w:val="28"/>
                <w:szCs w:val="28"/>
              </w:rPr>
              <w:t>доброе сердце</w:t>
            </w: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110" w:type="dxa"/>
          </w:tcPr>
          <w:p w:rsidR="00461E73" w:rsidRPr="00B12B93" w:rsidRDefault="00461E73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размышляют и отвечают на вопросы.</w:t>
            </w:r>
          </w:p>
        </w:tc>
      </w:tr>
      <w:tr w:rsidR="00461E73" w:rsidRPr="00B12B93" w:rsidTr="00C36E79">
        <w:tc>
          <w:tcPr>
            <w:tcW w:w="2943" w:type="dxa"/>
          </w:tcPr>
          <w:p w:rsidR="00461E73" w:rsidRPr="00B12B93" w:rsidRDefault="00461E73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Организационно – поисковый.</w:t>
            </w:r>
          </w:p>
        </w:tc>
        <w:tc>
          <w:tcPr>
            <w:tcW w:w="4395" w:type="dxa"/>
          </w:tcPr>
          <w:p w:rsidR="00461E73" w:rsidRPr="00B12B93" w:rsidRDefault="00AD67E8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предлагает вспомнить из своих наблюдений, как живется птицам и  бездомным животным зимой на улице.</w:t>
            </w:r>
          </w:p>
          <w:p w:rsidR="00AD67E8" w:rsidRPr="00B12B93" w:rsidRDefault="00AD67E8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ложения детей о помощи для животных иптиц.</w:t>
            </w:r>
          </w:p>
          <w:p w:rsidR="00F7156B" w:rsidRPr="00B12B93" w:rsidRDefault="00F7156B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в альбомных разукрашках.</w:t>
            </w:r>
          </w:p>
        </w:tc>
        <w:tc>
          <w:tcPr>
            <w:tcW w:w="4110" w:type="dxa"/>
          </w:tcPr>
          <w:p w:rsidR="00461E73" w:rsidRPr="00B12B93" w:rsidRDefault="00F7156B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делятся опытом из своих наблюдений</w:t>
            </w:r>
            <w:r w:rsidR="00461E73"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61E73" w:rsidRPr="00B12B93" w:rsidRDefault="00461E73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1E73" w:rsidRPr="00B12B93" w:rsidRDefault="00461E73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слушают</w:t>
            </w:r>
            <w:r w:rsidR="00AD67E8"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ассказы товарищей</w:t>
            </w: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отвечают на вопросы</w:t>
            </w:r>
            <w:r w:rsidR="00F7156B"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оспитателя</w:t>
            </w: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61E73" w:rsidRPr="00B12B93" w:rsidRDefault="00461E73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61E73" w:rsidRPr="00B12B93" w:rsidTr="00C36E79">
        <w:tc>
          <w:tcPr>
            <w:tcW w:w="2943" w:type="dxa"/>
          </w:tcPr>
          <w:p w:rsidR="00461E73" w:rsidRPr="00B12B93" w:rsidRDefault="00461E73" w:rsidP="00C36E7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Рефлексивно – корригирующий.</w:t>
            </w:r>
          </w:p>
        </w:tc>
        <w:tc>
          <w:tcPr>
            <w:tcW w:w="4395" w:type="dxa"/>
          </w:tcPr>
          <w:p w:rsidR="00461E73" w:rsidRPr="00B12B93" w:rsidRDefault="00461E73" w:rsidP="00F7156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. </w:t>
            </w:r>
            <w:r w:rsidR="00F7156B" w:rsidRPr="00B12B93">
              <w:rPr>
                <w:rFonts w:ascii="Times New Roman" w:hAnsi="Times New Roman" w:cs="Times New Roman"/>
                <w:sz w:val="28"/>
                <w:szCs w:val="28"/>
              </w:rPr>
              <w:t>Что каждый решил предпринять  для помощи птицам и животным.</w:t>
            </w:r>
          </w:p>
        </w:tc>
        <w:tc>
          <w:tcPr>
            <w:tcW w:w="4110" w:type="dxa"/>
          </w:tcPr>
          <w:p w:rsidR="00461E73" w:rsidRPr="00B12B93" w:rsidRDefault="00461E73" w:rsidP="00F7156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Дети рады </w:t>
            </w:r>
            <w:r w:rsidR="00F7156B"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 своим решениям.</w:t>
            </w:r>
          </w:p>
        </w:tc>
      </w:tr>
    </w:tbl>
    <w:p w:rsidR="00461E73" w:rsidRPr="00B12B93" w:rsidRDefault="00461E73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61E73" w:rsidRPr="00B12B93" w:rsidRDefault="00461E73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 xml:space="preserve">Знать:  что всегда нужно помогать, чем сможем </w:t>
      </w:r>
      <w:r w:rsidR="00F7156B" w:rsidRPr="00B12B93">
        <w:rPr>
          <w:rFonts w:ascii="Times New Roman" w:hAnsi="Times New Roman" w:cs="Times New Roman"/>
          <w:sz w:val="28"/>
          <w:szCs w:val="28"/>
        </w:rPr>
        <w:t xml:space="preserve"> птицам и бродячим животным.                                  </w:t>
      </w:r>
      <w:r w:rsidRPr="00B12B93">
        <w:rPr>
          <w:rFonts w:ascii="Times New Roman" w:hAnsi="Times New Roman" w:cs="Times New Roman"/>
          <w:sz w:val="28"/>
          <w:szCs w:val="28"/>
        </w:rPr>
        <w:t>Иметь:  знания, чем можно помочь в том или ином случае.                                                           Уметь: рассказать о своих поступках.</w:t>
      </w:r>
    </w:p>
    <w:p w:rsidR="00F7156B" w:rsidRPr="00B12B93" w:rsidRDefault="00F7156B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156B" w:rsidRPr="00B12B93" w:rsidRDefault="00F7156B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156B" w:rsidRDefault="00F7156B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12B93" w:rsidRDefault="00B12B93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12B93" w:rsidRDefault="00B12B93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12B93" w:rsidRDefault="00B12B93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12B93" w:rsidRDefault="00B12B93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12B93" w:rsidRDefault="00B12B93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12B93" w:rsidRPr="00B12B93" w:rsidRDefault="00B12B93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F7156B" w:rsidRPr="00B12B93" w:rsidRDefault="00F7156B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156B" w:rsidRPr="00B12B93" w:rsidRDefault="00F7156B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156B" w:rsidRPr="00B12B93" w:rsidRDefault="00F7156B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156B" w:rsidRPr="00B12B93" w:rsidRDefault="00F7156B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156B" w:rsidRPr="00B12B93" w:rsidRDefault="00F7156B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156B" w:rsidRPr="00B12B93" w:rsidRDefault="00F7156B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12B93">
        <w:rPr>
          <w:rFonts w:ascii="Times New Roman" w:hAnsi="Times New Roman" w:cs="Times New Roman"/>
          <w:b/>
          <w:sz w:val="28"/>
          <w:szCs w:val="28"/>
        </w:rPr>
        <w:t>Январь                         4 неделя – библиотека</w:t>
      </w:r>
      <w:proofErr w:type="gramStart"/>
      <w:r w:rsidRPr="00B12B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12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2B9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B12B93">
        <w:rPr>
          <w:rFonts w:ascii="Times New Roman" w:hAnsi="Times New Roman" w:cs="Times New Roman"/>
          <w:b/>
          <w:sz w:val="28"/>
          <w:szCs w:val="28"/>
        </w:rPr>
        <w:t>ниги.</w:t>
      </w: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йсенбі - вторник  </w:t>
      </w: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Білім беретін облыс: «творчество».</w:t>
      </w:r>
    </w:p>
    <w:p w:rsidR="00F7156B" w:rsidRPr="00B12B93" w:rsidRDefault="00F7156B" w:rsidP="00F7156B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Тақырыбы:. «Лепка сюжета по мотивам русской народной сказки «Гуси – лебеди».</w:t>
      </w:r>
    </w:p>
    <w:p w:rsidR="00F7156B" w:rsidRPr="00B12B93" w:rsidRDefault="00F7156B" w:rsidP="00F7156B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Бөлімдер:лепка    </w:t>
      </w: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Мақсат және есептер: Научить выполнять лепку героев и предметов сказки «Гуси – лебеди», </w:t>
      </w: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Точно передовая особенности его строения;</w:t>
      </w: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Закрепить приемы лепки – скатывание колбасок, вытягивание и </w:t>
      </w:r>
    </w:p>
    <w:p w:rsidR="00641AB6" w:rsidRPr="00B12B93" w:rsidRDefault="00641AB6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Отщипывание пластелина; </w:t>
      </w:r>
    </w:p>
    <w:p w:rsidR="00641AB6" w:rsidRPr="00B12B93" w:rsidRDefault="00641AB6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Развивать внимание, зрительную память, мелкую моторику рук.</w:t>
      </w:r>
    </w:p>
    <w:p w:rsidR="00641AB6" w:rsidRPr="00B12B93" w:rsidRDefault="00641AB6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Воспитывать аккуратность в работе, эстетические взгляды.</w:t>
      </w:r>
    </w:p>
    <w:p w:rsidR="00F7156B" w:rsidRPr="00B12B93" w:rsidRDefault="00F7156B" w:rsidP="00F7156B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Жабдық:пластелин, до</w:t>
      </w:r>
      <w:r w:rsidR="00641AB6" w:rsidRPr="00B12B93">
        <w:rPr>
          <w:rFonts w:ascii="Times New Roman" w:hAnsi="Times New Roman" w:cs="Times New Roman"/>
          <w:sz w:val="28"/>
          <w:szCs w:val="28"/>
          <w:lang w:val="kk-KZ"/>
        </w:rPr>
        <w:t>щечки, салфетки, стеки, иллюстрации из сказки</w:t>
      </w:r>
      <w:r w:rsidRPr="00B12B9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Әдіс және қабылдаулар: словестный, наглядно – демонстративный, самостоятельная</w:t>
      </w: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работа. </w:t>
      </w:r>
    </w:p>
    <w:p w:rsidR="00F7156B" w:rsidRPr="00B12B93" w:rsidRDefault="00F7156B" w:rsidP="00F7156B">
      <w:pPr>
        <w:spacing w:after="0" w:line="0" w:lineRule="atLeast"/>
        <w:ind w:firstLine="56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Компонент билингвальный: </w:t>
      </w:r>
      <w:r w:rsidR="00641AB6"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641AB6" w:rsidRPr="00B12B93">
        <w:rPr>
          <w:rFonts w:ascii="Times New Roman" w:hAnsi="Times New Roman" w:cs="Times New Roman"/>
          <w:i/>
          <w:sz w:val="28"/>
          <w:szCs w:val="28"/>
          <w:lang w:val="kk-KZ"/>
        </w:rPr>
        <w:t>қаз – гусь</w:t>
      </w:r>
    </w:p>
    <w:p w:rsidR="00641AB6" w:rsidRPr="00B12B93" w:rsidRDefault="00641AB6" w:rsidP="00F7156B">
      <w:pPr>
        <w:spacing w:after="0" w:line="0" w:lineRule="atLeast"/>
        <w:ind w:firstLine="56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үй – дом</w:t>
      </w:r>
    </w:p>
    <w:p w:rsidR="00641AB6" w:rsidRPr="00B12B93" w:rsidRDefault="00641AB6" w:rsidP="00F7156B">
      <w:pPr>
        <w:spacing w:after="0" w:line="0" w:lineRule="atLeast"/>
        <w:ind w:firstLine="56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пеш - печка        </w:t>
      </w:r>
    </w:p>
    <w:p w:rsidR="00F7156B" w:rsidRPr="00B12B93" w:rsidRDefault="00F7156B" w:rsidP="00F7156B">
      <w:pPr>
        <w:spacing w:after="0" w:line="0" w:lineRule="atLeast"/>
        <w:ind w:firstLine="56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2938"/>
        <w:gridCol w:w="4381"/>
        <w:gridCol w:w="4095"/>
      </w:tblGrid>
      <w:tr w:rsidR="00F7156B" w:rsidRPr="00B12B93" w:rsidTr="000E7F05">
        <w:tc>
          <w:tcPr>
            <w:tcW w:w="2943" w:type="dxa"/>
          </w:tcPr>
          <w:p w:rsidR="00F7156B" w:rsidRPr="00B12B93" w:rsidRDefault="00F7156B" w:rsidP="000E7F0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4395" w:type="dxa"/>
          </w:tcPr>
          <w:p w:rsidR="00F7156B" w:rsidRPr="00B12B93" w:rsidRDefault="00F7156B" w:rsidP="000E7F0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йствия воспитателя</w:t>
            </w:r>
          </w:p>
        </w:tc>
        <w:tc>
          <w:tcPr>
            <w:tcW w:w="4110" w:type="dxa"/>
          </w:tcPr>
          <w:p w:rsidR="00F7156B" w:rsidRPr="00B12B93" w:rsidRDefault="00F7156B" w:rsidP="000E7F0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F7156B" w:rsidRPr="00B12B93" w:rsidTr="000E7F05">
        <w:tc>
          <w:tcPr>
            <w:tcW w:w="2943" w:type="dxa"/>
          </w:tcPr>
          <w:p w:rsidR="00F7156B" w:rsidRPr="00B12B93" w:rsidRDefault="00F7156B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Мотивационно – побудительный.</w:t>
            </w:r>
          </w:p>
        </w:tc>
        <w:tc>
          <w:tcPr>
            <w:tcW w:w="4395" w:type="dxa"/>
          </w:tcPr>
          <w:p w:rsidR="00F7156B" w:rsidRPr="00B12B93" w:rsidRDefault="00641AB6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тение отрывка из сказки </w:t>
            </w: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си – лебеди».</w:t>
            </w:r>
          </w:p>
        </w:tc>
        <w:tc>
          <w:tcPr>
            <w:tcW w:w="4110" w:type="dxa"/>
          </w:tcPr>
          <w:p w:rsidR="00F7156B" w:rsidRPr="00B12B93" w:rsidRDefault="00F7156B" w:rsidP="00641A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ти отгадывают </w:t>
            </w:r>
            <w:r w:rsidR="00641AB6"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 какой сказке пойдет речь.</w:t>
            </w:r>
          </w:p>
        </w:tc>
      </w:tr>
      <w:tr w:rsidR="00F7156B" w:rsidRPr="00B12B93" w:rsidTr="000E7F05">
        <w:tc>
          <w:tcPr>
            <w:tcW w:w="2943" w:type="dxa"/>
          </w:tcPr>
          <w:p w:rsidR="00F7156B" w:rsidRPr="00B12B93" w:rsidRDefault="00F7156B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Организационно – поисковый.</w:t>
            </w:r>
          </w:p>
        </w:tc>
        <w:tc>
          <w:tcPr>
            <w:tcW w:w="4395" w:type="dxa"/>
          </w:tcPr>
          <w:p w:rsidR="00F7156B" w:rsidRPr="00B12B93" w:rsidRDefault="00F7156B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смотреть </w:t>
            </w:r>
            <w:r w:rsidR="00641AB6"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ллюстрации сказки «гуси – лебеди»                                                       </w:t>
            </w: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аз посл</w:t>
            </w:r>
            <w:r w:rsidR="00641AB6"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овательности выполнеия работы тех или иных предметов или героев.</w:t>
            </w:r>
          </w:p>
          <w:p w:rsidR="00F7156B" w:rsidRPr="00B12B93" w:rsidRDefault="00F7156B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торение этапов выполнения.</w:t>
            </w:r>
          </w:p>
          <w:p w:rsidR="00F7156B" w:rsidRPr="00B12B93" w:rsidRDefault="00F7156B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детей.</w:t>
            </w:r>
          </w:p>
        </w:tc>
        <w:tc>
          <w:tcPr>
            <w:tcW w:w="4110" w:type="dxa"/>
          </w:tcPr>
          <w:p w:rsidR="00F7156B" w:rsidRPr="00B12B93" w:rsidRDefault="00F7156B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внимательно слушают инаблюдают за выполнением работы.</w:t>
            </w:r>
          </w:p>
          <w:p w:rsidR="00F7156B" w:rsidRPr="00B12B93" w:rsidRDefault="00F7156B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остоятельная работа детей.</w:t>
            </w:r>
          </w:p>
        </w:tc>
      </w:tr>
      <w:tr w:rsidR="00F7156B" w:rsidRPr="00B12B93" w:rsidTr="000E7F05">
        <w:tc>
          <w:tcPr>
            <w:tcW w:w="2943" w:type="dxa"/>
          </w:tcPr>
          <w:p w:rsidR="00F7156B" w:rsidRPr="00B12B93" w:rsidRDefault="00F7156B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Рефлексивно – корригирующий.</w:t>
            </w:r>
          </w:p>
        </w:tc>
        <w:tc>
          <w:tcPr>
            <w:tcW w:w="4395" w:type="dxa"/>
          </w:tcPr>
          <w:p w:rsidR="00F7156B" w:rsidRPr="00B12B93" w:rsidRDefault="00F7156B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Выставка выполненных работ.</w:t>
            </w:r>
            <w:r w:rsidR="00C138DF"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редметов </w:t>
            </w:r>
            <w:r w:rsidR="00641AB6"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8DF" w:rsidRPr="00B12B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1AB6" w:rsidRPr="00B12B93">
              <w:rPr>
                <w:rFonts w:ascii="Times New Roman" w:hAnsi="Times New Roman" w:cs="Times New Roman"/>
                <w:sz w:val="28"/>
                <w:szCs w:val="28"/>
              </w:rPr>
              <w:t>ли героев  в сюжет сказки.</w:t>
            </w:r>
          </w:p>
        </w:tc>
        <w:tc>
          <w:tcPr>
            <w:tcW w:w="4110" w:type="dxa"/>
          </w:tcPr>
          <w:p w:rsidR="00F7156B" w:rsidRPr="00B12B93" w:rsidRDefault="00F7156B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Дети по желанию рассказывают о своих удачах и неудачах при выполнении работы.</w:t>
            </w:r>
          </w:p>
        </w:tc>
      </w:tr>
    </w:tbl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 xml:space="preserve">Знать: </w:t>
      </w:r>
      <w:r w:rsidR="00C138DF" w:rsidRPr="00B12B93">
        <w:rPr>
          <w:rFonts w:ascii="Times New Roman" w:hAnsi="Times New Roman" w:cs="Times New Roman"/>
          <w:sz w:val="28"/>
          <w:szCs w:val="28"/>
        </w:rPr>
        <w:t xml:space="preserve">сюжет сказки «Гуси – лебеди».                                                                                                      </w:t>
      </w:r>
      <w:r w:rsidRPr="00B12B93">
        <w:rPr>
          <w:rFonts w:ascii="Times New Roman" w:hAnsi="Times New Roman" w:cs="Times New Roman"/>
          <w:sz w:val="28"/>
          <w:szCs w:val="28"/>
        </w:rPr>
        <w:t>Иметь: навыки приемов лепки</w:t>
      </w:r>
      <w:r w:rsidR="00C138DF" w:rsidRPr="00B12B93">
        <w:rPr>
          <w:rFonts w:ascii="Times New Roman" w:hAnsi="Times New Roman" w:cs="Times New Roman"/>
          <w:sz w:val="28"/>
          <w:szCs w:val="28"/>
        </w:rPr>
        <w:t xml:space="preserve">, необходимые для создания предметов к сказке.                      </w:t>
      </w:r>
      <w:r w:rsidRPr="00B12B93">
        <w:rPr>
          <w:rFonts w:ascii="Times New Roman" w:hAnsi="Times New Roman" w:cs="Times New Roman"/>
          <w:sz w:val="28"/>
          <w:szCs w:val="28"/>
        </w:rPr>
        <w:t>Уметь: анализировать выполненную работу.</w:t>
      </w: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7156B" w:rsidRPr="00B12B93" w:rsidRDefault="00F7156B" w:rsidP="00F7156B">
      <w:pPr>
        <w:tabs>
          <w:tab w:val="left" w:pos="10915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7156B" w:rsidRPr="00B12B93" w:rsidRDefault="00F7156B" w:rsidP="00F7156B">
      <w:pPr>
        <w:tabs>
          <w:tab w:val="left" w:pos="10773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7156B" w:rsidRDefault="00F7156B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12B93" w:rsidRDefault="00B12B93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B12B93" w:rsidRPr="00B12B93" w:rsidRDefault="00B12B93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BF6A8C" w:rsidRPr="00B12B93" w:rsidRDefault="00F7156B" w:rsidP="00BF6A8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12B93">
        <w:rPr>
          <w:rFonts w:ascii="Times New Roman" w:hAnsi="Times New Roman" w:cs="Times New Roman"/>
          <w:b/>
          <w:sz w:val="28"/>
          <w:szCs w:val="28"/>
        </w:rPr>
        <w:t xml:space="preserve">Январь                   </w:t>
      </w:r>
      <w:r w:rsidR="00BF6A8C" w:rsidRPr="00B12B93">
        <w:rPr>
          <w:rFonts w:ascii="Times New Roman" w:hAnsi="Times New Roman" w:cs="Times New Roman"/>
          <w:b/>
          <w:sz w:val="28"/>
          <w:szCs w:val="28"/>
        </w:rPr>
        <w:t>4 неделя – библиотека</w:t>
      </w:r>
      <w:proofErr w:type="gramStart"/>
      <w:r w:rsidR="00BF6A8C" w:rsidRPr="00B12B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F6A8C" w:rsidRPr="00B12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F6A8C" w:rsidRPr="00B12B9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F6A8C" w:rsidRPr="00B12B93">
        <w:rPr>
          <w:rFonts w:ascii="Times New Roman" w:hAnsi="Times New Roman" w:cs="Times New Roman"/>
          <w:b/>
          <w:sz w:val="28"/>
          <w:szCs w:val="28"/>
        </w:rPr>
        <w:t>ниги.</w:t>
      </w:r>
    </w:p>
    <w:p w:rsidR="00F7156B" w:rsidRPr="00B12B93" w:rsidRDefault="00F7156B" w:rsidP="00F7156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12B9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138DF" w:rsidRPr="00B12B93" w:rsidRDefault="00C138DF" w:rsidP="00C138DF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әрсенбі – среда.                                                                                                                                                                                          </w:t>
      </w:r>
      <w:r w:rsidRPr="00B12B93">
        <w:rPr>
          <w:rFonts w:ascii="Times New Roman" w:hAnsi="Times New Roman" w:cs="Times New Roman"/>
          <w:sz w:val="28"/>
          <w:szCs w:val="28"/>
          <w:lang w:val="kk-KZ"/>
        </w:rPr>
        <w:t>Білім беретін облыс: «Познание».</w:t>
      </w:r>
    </w:p>
    <w:p w:rsidR="00C138DF" w:rsidRPr="00B12B93" w:rsidRDefault="00C138DF" w:rsidP="00C138DF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Тақырыбы:. «звук (р)и буквы «Р,р».</w:t>
      </w:r>
    </w:p>
    <w:p w:rsidR="00C138DF" w:rsidRPr="00B12B93" w:rsidRDefault="00C138DF" w:rsidP="00C138DF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Бөлімдер: Основы грамоты и письма.                </w:t>
      </w:r>
    </w:p>
    <w:p w:rsidR="00C138DF" w:rsidRPr="00B12B93" w:rsidRDefault="00C138DF" w:rsidP="00C138DF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Мақсат және есептер: познакомить со звуком (Р) и буквами «Р,р»</w:t>
      </w:r>
    </w:p>
    <w:p w:rsidR="00C138DF" w:rsidRPr="00B12B93" w:rsidRDefault="00C138DF" w:rsidP="00C138DF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Учить на слух определять гласные и согласные звуки.</w:t>
      </w:r>
    </w:p>
    <w:p w:rsidR="00C138DF" w:rsidRPr="00B12B93" w:rsidRDefault="00C138DF" w:rsidP="00C138DF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Учить прочитывать слоги с буквами «Р», и «р».</w:t>
      </w:r>
    </w:p>
    <w:p w:rsidR="00C138DF" w:rsidRPr="00B12B93" w:rsidRDefault="00C138DF" w:rsidP="00C138DF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Упражнять в написании печатных букв, пройденных на занятиях.</w:t>
      </w:r>
    </w:p>
    <w:p w:rsidR="00C138DF" w:rsidRPr="00B12B93" w:rsidRDefault="00C138DF" w:rsidP="00C138DF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Развивать внимательность, усидчивость, память.</w:t>
      </w:r>
    </w:p>
    <w:p w:rsidR="00C138DF" w:rsidRPr="00B12B93" w:rsidRDefault="00C138DF" w:rsidP="00C138DF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Воспитывать аккуратность при выполнении работы в  тетрадях.</w:t>
      </w:r>
    </w:p>
    <w:p w:rsidR="00C138DF" w:rsidRPr="00B12B93" w:rsidRDefault="00C138DF" w:rsidP="00C138DF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Жабдық: Кассы букв, учебные книги, цветные карандаши.</w:t>
      </w:r>
    </w:p>
    <w:p w:rsidR="00C138DF" w:rsidRPr="00B12B93" w:rsidRDefault="00C138DF" w:rsidP="00C138DF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Әдіс және қабылдаулар: словестный, наглядный, работа в учебных пособиях.</w:t>
      </w:r>
    </w:p>
    <w:p w:rsidR="00C138DF" w:rsidRPr="00B12B93" w:rsidRDefault="00C138DF" w:rsidP="00C138DF">
      <w:pPr>
        <w:spacing w:after="0" w:line="0" w:lineRule="atLeast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Компонент билингвальный: </w:t>
      </w:r>
      <w:r w:rsidRPr="00B12B93">
        <w:rPr>
          <w:rFonts w:ascii="Times New Roman" w:hAnsi="Times New Roman" w:cs="Times New Roman"/>
          <w:i/>
          <w:sz w:val="28"/>
          <w:szCs w:val="28"/>
          <w:lang w:val="kk-KZ"/>
        </w:rPr>
        <w:t>балық - раба</w:t>
      </w:r>
    </w:p>
    <w:p w:rsidR="00C138DF" w:rsidRPr="00B12B93" w:rsidRDefault="00C138DF" w:rsidP="00C138DF">
      <w:pPr>
        <w:spacing w:after="0" w:line="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18"/>
        <w:gridCol w:w="4457"/>
        <w:gridCol w:w="4039"/>
      </w:tblGrid>
      <w:tr w:rsidR="00C138DF" w:rsidRPr="00B12B93" w:rsidTr="000E7F05">
        <w:tc>
          <w:tcPr>
            <w:tcW w:w="2943" w:type="dxa"/>
          </w:tcPr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4536" w:type="dxa"/>
          </w:tcPr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йствия воспитателя</w:t>
            </w:r>
          </w:p>
        </w:tc>
        <w:tc>
          <w:tcPr>
            <w:tcW w:w="4111" w:type="dxa"/>
          </w:tcPr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C138DF" w:rsidRPr="00B12B93" w:rsidTr="000E7F05">
        <w:trPr>
          <w:trHeight w:val="945"/>
        </w:trPr>
        <w:tc>
          <w:tcPr>
            <w:tcW w:w="2943" w:type="dxa"/>
          </w:tcPr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Мотивационно – побудительный.</w:t>
            </w:r>
          </w:p>
        </w:tc>
        <w:tc>
          <w:tcPr>
            <w:tcW w:w="4536" w:type="dxa"/>
          </w:tcPr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гадка про рыбку.</w:t>
            </w:r>
          </w:p>
        </w:tc>
        <w:tc>
          <w:tcPr>
            <w:tcW w:w="4111" w:type="dxa"/>
          </w:tcPr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отгадывают загадки.</w:t>
            </w:r>
          </w:p>
        </w:tc>
      </w:tr>
      <w:tr w:rsidR="00C138DF" w:rsidRPr="00B12B93" w:rsidTr="00C138DF">
        <w:trPr>
          <w:trHeight w:val="2784"/>
        </w:trPr>
        <w:tc>
          <w:tcPr>
            <w:tcW w:w="2943" w:type="dxa"/>
          </w:tcPr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Организационно – поисковый.</w:t>
            </w:r>
          </w:p>
        </w:tc>
        <w:tc>
          <w:tcPr>
            <w:tcW w:w="4536" w:type="dxa"/>
          </w:tcPr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1. Разбор слова  «Рыба»                                      2. Заменить фишки знакомыми буквами.</w:t>
            </w:r>
          </w:p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Ф/М «шалашик»</w:t>
            </w:r>
          </w:p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3.закрасить клеточки  нужным цветом - обозначающим звуки-</w:t>
            </w:r>
          </w:p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Гласные,  мягкие или твердые согласные</w:t>
            </w:r>
          </w:p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4.Написать слоги из знакомых букв.</w:t>
            </w:r>
          </w:p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Закрасить горизонтальными линиями фигуру «рыбку».</w:t>
            </w:r>
          </w:p>
        </w:tc>
        <w:tc>
          <w:tcPr>
            <w:tcW w:w="4111" w:type="dxa"/>
          </w:tcPr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Дети разбирают слово по звукам.</w:t>
            </w:r>
          </w:p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Дети отдыхают.</w:t>
            </w:r>
          </w:p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Дети работают в учебных пособиях.</w:t>
            </w:r>
          </w:p>
        </w:tc>
      </w:tr>
      <w:tr w:rsidR="00C138DF" w:rsidRPr="00B12B93" w:rsidTr="000E7F05">
        <w:tc>
          <w:tcPr>
            <w:tcW w:w="2943" w:type="dxa"/>
          </w:tcPr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Рефлексивно – корригирующий.</w:t>
            </w:r>
          </w:p>
        </w:tc>
        <w:tc>
          <w:tcPr>
            <w:tcW w:w="4536" w:type="dxa"/>
          </w:tcPr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С какой буквой познакомились?</w:t>
            </w:r>
          </w:p>
          <w:p w:rsidR="00C138DF" w:rsidRPr="00B12B93" w:rsidRDefault="00730966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Какое слово разбирали по звукам?</w:t>
            </w:r>
          </w:p>
        </w:tc>
        <w:tc>
          <w:tcPr>
            <w:tcW w:w="4111" w:type="dxa"/>
          </w:tcPr>
          <w:p w:rsidR="00C138DF" w:rsidRPr="00B12B93" w:rsidRDefault="00C138DF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, делятся впечатлениями.</w:t>
            </w:r>
          </w:p>
        </w:tc>
      </w:tr>
    </w:tbl>
    <w:p w:rsidR="00C138DF" w:rsidRPr="00B12B93" w:rsidRDefault="00C138DF" w:rsidP="00C138D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C138DF" w:rsidRPr="00B12B93" w:rsidRDefault="00C138DF" w:rsidP="00C138D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 xml:space="preserve">Знать: Гласные и согласные звуки.                                                                                                                                         Иметь: навыки разбора слов по звукам.                                                                                                                                                       Уметь: Правильно чертить </w:t>
      </w:r>
      <w:r w:rsidR="00730966" w:rsidRPr="00B12B93">
        <w:rPr>
          <w:rFonts w:ascii="Times New Roman" w:hAnsi="Times New Roman" w:cs="Times New Roman"/>
          <w:sz w:val="28"/>
          <w:szCs w:val="28"/>
        </w:rPr>
        <w:t xml:space="preserve">вертикальные </w:t>
      </w:r>
      <w:r w:rsidRPr="00B12B93">
        <w:rPr>
          <w:rFonts w:ascii="Times New Roman" w:hAnsi="Times New Roman" w:cs="Times New Roman"/>
          <w:sz w:val="28"/>
          <w:szCs w:val="28"/>
        </w:rPr>
        <w:t>линии простым карандашом.</w:t>
      </w:r>
    </w:p>
    <w:p w:rsidR="00730966" w:rsidRPr="00B12B93" w:rsidRDefault="00730966" w:rsidP="00C138D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30966" w:rsidRPr="00B12B93" w:rsidRDefault="00730966" w:rsidP="00C138D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30966" w:rsidRPr="00B12B93" w:rsidRDefault="00730966" w:rsidP="00C138D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30966" w:rsidRPr="00B12B93" w:rsidRDefault="00730966" w:rsidP="00C138D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30966" w:rsidRPr="00B12B93" w:rsidRDefault="00730966" w:rsidP="00C138D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30966" w:rsidRPr="00B12B93" w:rsidRDefault="00730966" w:rsidP="00C138D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30966" w:rsidRPr="00B12B93" w:rsidRDefault="00730966" w:rsidP="00C138D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30966" w:rsidRPr="00B12B93" w:rsidRDefault="00730966" w:rsidP="00C138D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A8C" w:rsidRPr="00B12B93" w:rsidRDefault="00730966" w:rsidP="00BF6A8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12B93">
        <w:rPr>
          <w:rFonts w:ascii="Times New Roman" w:hAnsi="Times New Roman" w:cs="Times New Roman"/>
          <w:b/>
          <w:sz w:val="28"/>
          <w:szCs w:val="28"/>
        </w:rPr>
        <w:t xml:space="preserve">Январь                    </w:t>
      </w:r>
      <w:r w:rsidR="00BF6A8C" w:rsidRPr="00B12B93">
        <w:rPr>
          <w:rFonts w:ascii="Times New Roman" w:hAnsi="Times New Roman" w:cs="Times New Roman"/>
          <w:b/>
          <w:sz w:val="28"/>
          <w:szCs w:val="28"/>
        </w:rPr>
        <w:t>4 неделя – библиотека</w:t>
      </w:r>
      <w:proofErr w:type="gramStart"/>
      <w:r w:rsidR="00BF6A8C" w:rsidRPr="00B12B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F6A8C" w:rsidRPr="00B12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F6A8C" w:rsidRPr="00B12B9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F6A8C" w:rsidRPr="00B12B93">
        <w:rPr>
          <w:rFonts w:ascii="Times New Roman" w:hAnsi="Times New Roman" w:cs="Times New Roman"/>
          <w:b/>
          <w:sz w:val="28"/>
          <w:szCs w:val="28"/>
        </w:rPr>
        <w:t>ниги.</w:t>
      </w:r>
    </w:p>
    <w:p w:rsidR="00BF6A8C" w:rsidRPr="00B12B93" w:rsidRDefault="00730966" w:rsidP="0073096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30966" w:rsidRPr="00B12B93" w:rsidRDefault="00730966" w:rsidP="00730966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әрсенбі – среда.                                                                                                                                                                                          </w:t>
      </w:r>
    </w:p>
    <w:p w:rsidR="00730966" w:rsidRPr="00B12B93" w:rsidRDefault="00730966" w:rsidP="00730966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730966" w:rsidRPr="00B12B93" w:rsidRDefault="00730966" w:rsidP="00730966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Білім беретін облыс: «Творчество».</w:t>
      </w:r>
    </w:p>
    <w:p w:rsidR="00730966" w:rsidRPr="00B12B93" w:rsidRDefault="00730966" w:rsidP="00730966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Тақырыбы:. «Украшаем обложку книги.»                                                                                         Бөлімдер: Аппликация.</w:t>
      </w:r>
    </w:p>
    <w:p w:rsidR="00730966" w:rsidRPr="00B12B93" w:rsidRDefault="00730966" w:rsidP="00730966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Мақсат және есептер:    Учить выполнять работу – «обложка книги».</w:t>
      </w:r>
    </w:p>
    <w:p w:rsidR="00730966" w:rsidRPr="00B12B93" w:rsidRDefault="00730966" w:rsidP="00730966">
      <w:pPr>
        <w:spacing w:after="0" w:line="0" w:lineRule="atLeast"/>
        <w:ind w:left="2832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Упражнять в вырезовании квадратных, треугольных, круглых форм разных размеров по обведенному трафарету, полоски разной длины.</w:t>
      </w:r>
    </w:p>
    <w:p w:rsidR="00730966" w:rsidRPr="00B12B93" w:rsidRDefault="00730966" w:rsidP="00730966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Ориентироваться в пространстве, правильно распологая фигуры.</w:t>
      </w:r>
    </w:p>
    <w:p w:rsidR="00730966" w:rsidRPr="00B12B93" w:rsidRDefault="00730966" w:rsidP="00730966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Развивать мышление, мелкую маторику рук, память.</w:t>
      </w:r>
    </w:p>
    <w:p w:rsidR="00730966" w:rsidRPr="00B12B93" w:rsidRDefault="00730966" w:rsidP="00730966">
      <w:pPr>
        <w:spacing w:after="0" w:line="0" w:lineRule="atLeast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Воспитывать творческий подход к выполнению работы.        Жабдық: Клейстер, кисточки, розетки, трафареты геометрических фигур на цветной </w:t>
      </w:r>
    </w:p>
    <w:p w:rsidR="00730966" w:rsidRPr="00B12B93" w:rsidRDefault="00730966" w:rsidP="00730966">
      <w:pPr>
        <w:spacing w:after="0" w:line="0" w:lineRule="atLeast"/>
        <w:ind w:left="56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Бумаге, салфетки.                                                                                                                                                               Әдіс және қабылдаулар: словестный, наглядный.                                                                                                          Компонент билингвальный: </w:t>
      </w:r>
      <w:r w:rsidRPr="00B12B93">
        <w:rPr>
          <w:rFonts w:ascii="Times New Roman" w:hAnsi="Times New Roman" w:cs="Times New Roman"/>
          <w:i/>
          <w:sz w:val="28"/>
          <w:szCs w:val="28"/>
          <w:lang w:val="kk-KZ"/>
        </w:rPr>
        <w:t>кітаптың әдемі тысы – красивая обложка книги.</w:t>
      </w:r>
    </w:p>
    <w:p w:rsidR="00730966" w:rsidRPr="00B12B93" w:rsidRDefault="00730966" w:rsidP="00730966">
      <w:pPr>
        <w:spacing w:after="0" w:line="0" w:lineRule="atLeast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38"/>
        <w:gridCol w:w="4522"/>
        <w:gridCol w:w="3954"/>
      </w:tblGrid>
      <w:tr w:rsidR="00730966" w:rsidRPr="00B12B93" w:rsidTr="000E7F05">
        <w:tc>
          <w:tcPr>
            <w:tcW w:w="2943" w:type="dxa"/>
          </w:tcPr>
          <w:p w:rsidR="00730966" w:rsidRPr="00B12B93" w:rsidRDefault="00730966" w:rsidP="000E7F0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4536" w:type="dxa"/>
          </w:tcPr>
          <w:p w:rsidR="00730966" w:rsidRPr="00B12B93" w:rsidRDefault="00730966" w:rsidP="000E7F0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йствия воспитателя</w:t>
            </w:r>
          </w:p>
        </w:tc>
        <w:tc>
          <w:tcPr>
            <w:tcW w:w="3969" w:type="dxa"/>
          </w:tcPr>
          <w:p w:rsidR="00730966" w:rsidRPr="00B12B93" w:rsidRDefault="00730966" w:rsidP="000E7F0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730966" w:rsidRPr="00B12B93" w:rsidTr="000E7F05">
        <w:trPr>
          <w:trHeight w:val="945"/>
        </w:trPr>
        <w:tc>
          <w:tcPr>
            <w:tcW w:w="2943" w:type="dxa"/>
          </w:tcPr>
          <w:p w:rsidR="00730966" w:rsidRPr="00B12B93" w:rsidRDefault="00730966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Мотивационно – побудительный.</w:t>
            </w:r>
          </w:p>
        </w:tc>
        <w:tc>
          <w:tcPr>
            <w:tcW w:w="4536" w:type="dxa"/>
          </w:tcPr>
          <w:p w:rsidR="00730966" w:rsidRPr="00B12B93" w:rsidRDefault="00730966" w:rsidP="0073096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седа о </w:t>
            </w: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пользе книг, о работе художников.</w:t>
            </w:r>
          </w:p>
        </w:tc>
        <w:tc>
          <w:tcPr>
            <w:tcW w:w="3969" w:type="dxa"/>
          </w:tcPr>
          <w:p w:rsidR="00730966" w:rsidRPr="00B12B93" w:rsidRDefault="00730966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 отвечают на вопросы воспитателя.</w:t>
            </w:r>
          </w:p>
        </w:tc>
      </w:tr>
      <w:tr w:rsidR="00730966" w:rsidRPr="00B12B93" w:rsidTr="000E7F05">
        <w:tc>
          <w:tcPr>
            <w:tcW w:w="2943" w:type="dxa"/>
          </w:tcPr>
          <w:p w:rsidR="00730966" w:rsidRPr="00B12B93" w:rsidRDefault="00730966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Организационно – поисковый.</w:t>
            </w:r>
          </w:p>
        </w:tc>
        <w:tc>
          <w:tcPr>
            <w:tcW w:w="4536" w:type="dxa"/>
          </w:tcPr>
          <w:p w:rsidR="00730966" w:rsidRPr="00B12B93" w:rsidRDefault="00730966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.Рассматривание </w:t>
            </w: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ъекта работы.</w:t>
            </w:r>
          </w:p>
          <w:p w:rsidR="00730966" w:rsidRPr="00B12B93" w:rsidRDefault="00730966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аз последовательности выполнения работы воспитателем.</w:t>
            </w:r>
          </w:p>
          <w:p w:rsidR="00730966" w:rsidRPr="00B12B93" w:rsidRDefault="00730966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вторение последовательности выполнения работы детьми.</w:t>
            </w:r>
          </w:p>
          <w:p w:rsidR="00730966" w:rsidRPr="00B12B93" w:rsidRDefault="00730966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остоятельная работа детей.</w:t>
            </w:r>
          </w:p>
          <w:p w:rsidR="00730966" w:rsidRPr="00B12B93" w:rsidRDefault="00730966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0966" w:rsidRPr="00B12B93" w:rsidRDefault="00730966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0966" w:rsidRPr="00B12B93" w:rsidRDefault="00730966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0966" w:rsidRPr="00B12B93" w:rsidRDefault="00730966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Дети наблюдают, советуются с воспитателем</w:t>
            </w:r>
            <w:proofErr w:type="gramStart"/>
            <w:r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и выполняют работу.</w:t>
            </w:r>
          </w:p>
        </w:tc>
      </w:tr>
      <w:tr w:rsidR="00730966" w:rsidRPr="00B12B93" w:rsidTr="000E7F05">
        <w:tc>
          <w:tcPr>
            <w:tcW w:w="2943" w:type="dxa"/>
          </w:tcPr>
          <w:p w:rsidR="00730966" w:rsidRPr="00B12B93" w:rsidRDefault="00730966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Рефлексивно – корригирующий.</w:t>
            </w:r>
          </w:p>
        </w:tc>
        <w:tc>
          <w:tcPr>
            <w:tcW w:w="4536" w:type="dxa"/>
          </w:tcPr>
          <w:p w:rsidR="00730966" w:rsidRPr="00B12B93" w:rsidRDefault="00730966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тавка детских работ.</w:t>
            </w:r>
          </w:p>
          <w:p w:rsidR="006B1332" w:rsidRPr="00B12B93" w:rsidRDefault="006B1332" w:rsidP="006B133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.</w:t>
            </w:r>
          </w:p>
          <w:p w:rsidR="006B1332" w:rsidRPr="00B12B93" w:rsidRDefault="006B1332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730966" w:rsidRPr="00B12B93" w:rsidRDefault="00730966" w:rsidP="006B133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6B1332" w:rsidRPr="00B12B93">
              <w:rPr>
                <w:rFonts w:ascii="Times New Roman" w:hAnsi="Times New Roman" w:cs="Times New Roman"/>
                <w:sz w:val="28"/>
                <w:szCs w:val="28"/>
              </w:rPr>
              <w:t>рады результатам своего труда.</w:t>
            </w:r>
          </w:p>
        </w:tc>
      </w:tr>
    </w:tbl>
    <w:p w:rsidR="00730966" w:rsidRPr="00B12B93" w:rsidRDefault="00730966" w:rsidP="007309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730966" w:rsidRPr="00B12B93" w:rsidRDefault="00730966" w:rsidP="0073096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1332"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о работе художников при изготовлении книги.                                                                         </w:t>
      </w:r>
      <w:r w:rsidRPr="00B12B93">
        <w:rPr>
          <w:rFonts w:ascii="Times New Roman" w:hAnsi="Times New Roman" w:cs="Times New Roman"/>
          <w:sz w:val="28"/>
          <w:szCs w:val="28"/>
        </w:rPr>
        <w:t>Иметь: навыки работы с ножницами и к</w:t>
      </w:r>
      <w:r w:rsidR="006B1332" w:rsidRPr="00B12B93">
        <w:rPr>
          <w:rFonts w:ascii="Times New Roman" w:hAnsi="Times New Roman" w:cs="Times New Roman"/>
          <w:sz w:val="28"/>
          <w:szCs w:val="28"/>
        </w:rPr>
        <w:t>леем и бумагой.</w:t>
      </w:r>
      <w:r w:rsidRPr="00B12B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Уметь: </w:t>
      </w:r>
      <w:r w:rsidR="006B1332" w:rsidRPr="00B12B93">
        <w:rPr>
          <w:rFonts w:ascii="Times New Roman" w:hAnsi="Times New Roman" w:cs="Times New Roman"/>
          <w:sz w:val="28"/>
          <w:szCs w:val="28"/>
        </w:rPr>
        <w:t>самостоятельно украшать обложку книги.</w:t>
      </w:r>
    </w:p>
    <w:p w:rsidR="00730966" w:rsidRPr="00B12B93" w:rsidRDefault="00730966" w:rsidP="00730966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730966" w:rsidRPr="00B12B93" w:rsidRDefault="00730966" w:rsidP="007309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30966" w:rsidRPr="00B12B93" w:rsidRDefault="00730966" w:rsidP="0073096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30966" w:rsidRPr="00B12B93" w:rsidRDefault="00730966" w:rsidP="00C138D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156B" w:rsidRPr="00B12B93" w:rsidRDefault="00F7156B" w:rsidP="00461E7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61E73" w:rsidRPr="00B12B93" w:rsidRDefault="00461E73" w:rsidP="00461E7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61E73" w:rsidRPr="00B12B93" w:rsidRDefault="00461E73" w:rsidP="00461E7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61E73" w:rsidRDefault="00461E73" w:rsidP="00461E7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2B93" w:rsidRPr="00B12B93" w:rsidRDefault="00B12B93" w:rsidP="00461E7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6A8C" w:rsidRPr="00B12B93" w:rsidRDefault="006B1332" w:rsidP="00BF6A8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12B93">
        <w:rPr>
          <w:rFonts w:ascii="Times New Roman" w:hAnsi="Times New Roman" w:cs="Times New Roman"/>
          <w:b/>
          <w:sz w:val="28"/>
          <w:szCs w:val="28"/>
        </w:rPr>
        <w:t xml:space="preserve">Январь             </w:t>
      </w:r>
      <w:r w:rsidR="00BF6A8C" w:rsidRPr="00B12B93">
        <w:rPr>
          <w:rFonts w:ascii="Times New Roman" w:hAnsi="Times New Roman" w:cs="Times New Roman"/>
          <w:b/>
          <w:sz w:val="28"/>
          <w:szCs w:val="28"/>
        </w:rPr>
        <w:t>4 неделя – библиотека</w:t>
      </w:r>
      <w:proofErr w:type="gramStart"/>
      <w:r w:rsidR="00BF6A8C" w:rsidRPr="00B12B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F6A8C" w:rsidRPr="00B12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F6A8C" w:rsidRPr="00B12B9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F6A8C" w:rsidRPr="00B12B93">
        <w:rPr>
          <w:rFonts w:ascii="Times New Roman" w:hAnsi="Times New Roman" w:cs="Times New Roman"/>
          <w:b/>
          <w:sz w:val="28"/>
          <w:szCs w:val="28"/>
        </w:rPr>
        <w:t>ниги.</w:t>
      </w:r>
    </w:p>
    <w:p w:rsidR="006B1332" w:rsidRPr="00B12B93" w:rsidRDefault="006B1332" w:rsidP="006B133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12B9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37087" w:rsidRPr="00B12B93" w:rsidRDefault="00837087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B1332" w:rsidRPr="00B12B93" w:rsidRDefault="006B1332" w:rsidP="006B133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b/>
          <w:sz w:val="28"/>
          <w:szCs w:val="28"/>
          <w:lang w:val="kk-KZ"/>
        </w:rPr>
        <w:t>Бейсенбі - четверг</w:t>
      </w:r>
    </w:p>
    <w:p w:rsidR="006B1332" w:rsidRPr="00B12B93" w:rsidRDefault="006B1332" w:rsidP="006B1332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6B1332" w:rsidRPr="00B12B93" w:rsidRDefault="006B1332" w:rsidP="006B1332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Білім беретін облыс: «Социум».</w:t>
      </w:r>
    </w:p>
    <w:p w:rsidR="006B1332" w:rsidRPr="00B12B93" w:rsidRDefault="006B1332" w:rsidP="006B1332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Тақырыбы:. «пересказ рассказа В.В.Бианки «Купание медвежат».                              Бөлімдер: Ознакомление с детской художественной литературой.</w:t>
      </w:r>
    </w:p>
    <w:p w:rsidR="006B1332" w:rsidRPr="00B12B93" w:rsidRDefault="006B1332" w:rsidP="006B133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Мақсат және есептер: Познакомить детей с рассказом В.В,Бианки «Купание медвежат»</w:t>
      </w:r>
    </w:p>
    <w:p w:rsidR="006B1332" w:rsidRPr="00B12B93" w:rsidRDefault="006B1332" w:rsidP="006B1332">
      <w:pPr>
        <w:spacing w:after="0" w:line="0" w:lineRule="atLeast"/>
        <w:ind w:left="2124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Учить пересказывать рассказ близко к тексту; </w:t>
      </w:r>
    </w:p>
    <w:p w:rsidR="006B1332" w:rsidRPr="00B12B93" w:rsidRDefault="006B1332" w:rsidP="006B1332">
      <w:pPr>
        <w:spacing w:after="0" w:line="0" w:lineRule="atLeast"/>
        <w:ind w:left="2124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Развивать речь,внимание, память.    </w:t>
      </w:r>
    </w:p>
    <w:p w:rsidR="006B1332" w:rsidRPr="00B12B93" w:rsidRDefault="006B1332" w:rsidP="006B1332">
      <w:pPr>
        <w:spacing w:after="0" w:line="0" w:lineRule="atLeast"/>
        <w:ind w:left="2124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C05A8B" w:rsidRPr="00B12B93">
        <w:rPr>
          <w:rFonts w:ascii="Times New Roman" w:hAnsi="Times New Roman" w:cs="Times New Roman"/>
          <w:sz w:val="28"/>
          <w:szCs w:val="28"/>
          <w:lang w:val="kk-KZ"/>
        </w:rPr>
        <w:t>Воспитывать любовь к животным.</w:t>
      </w: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</w:t>
      </w:r>
    </w:p>
    <w:p w:rsidR="006B1332" w:rsidRPr="00B12B93" w:rsidRDefault="006B1332" w:rsidP="00C05A8B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Жабдық</w:t>
      </w:r>
      <w:r w:rsidR="00C05A8B"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: книга – рассказ «Купание медвежат» В.В.Бианки , иллюстрации к рассказу.               </w:t>
      </w:r>
      <w:r w:rsidRPr="00B12B93">
        <w:rPr>
          <w:rFonts w:ascii="Times New Roman" w:hAnsi="Times New Roman" w:cs="Times New Roman"/>
          <w:sz w:val="28"/>
          <w:szCs w:val="28"/>
          <w:lang w:val="kk-KZ"/>
        </w:rPr>
        <w:t>Әдіс және қабылдаулар: словестный, наглядный.                                                                                                          Компонент билингвальный</w:t>
      </w:r>
      <w:r w:rsidRPr="00B12B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:  </w:t>
      </w:r>
      <w:r w:rsidR="00C05A8B" w:rsidRPr="00B12B93">
        <w:rPr>
          <w:rFonts w:ascii="Times New Roman" w:hAnsi="Times New Roman" w:cs="Times New Roman"/>
          <w:i/>
          <w:sz w:val="28"/>
          <w:szCs w:val="28"/>
          <w:lang w:val="kk-KZ"/>
        </w:rPr>
        <w:t>аю – медведь</w:t>
      </w:r>
    </w:p>
    <w:p w:rsidR="00C05A8B" w:rsidRPr="00B12B93" w:rsidRDefault="00C05A8B" w:rsidP="00C05A8B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Қонжықтар - медвежата</w:t>
      </w:r>
    </w:p>
    <w:p w:rsidR="006B1332" w:rsidRPr="00B12B93" w:rsidRDefault="006B1332" w:rsidP="006B1332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B1332" w:rsidRPr="00B12B93" w:rsidRDefault="006B1332" w:rsidP="006B1332">
      <w:pPr>
        <w:spacing w:after="0" w:line="0" w:lineRule="atLeast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38"/>
        <w:gridCol w:w="4519"/>
        <w:gridCol w:w="3957"/>
      </w:tblGrid>
      <w:tr w:rsidR="006B1332" w:rsidRPr="00B12B93" w:rsidTr="000E7F05">
        <w:tc>
          <w:tcPr>
            <w:tcW w:w="2943" w:type="dxa"/>
          </w:tcPr>
          <w:p w:rsidR="006B1332" w:rsidRPr="00B12B93" w:rsidRDefault="006B1332" w:rsidP="000E7F0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4536" w:type="dxa"/>
          </w:tcPr>
          <w:p w:rsidR="006B1332" w:rsidRPr="00B12B93" w:rsidRDefault="006B1332" w:rsidP="000E7F0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йствия воспитателя</w:t>
            </w:r>
          </w:p>
        </w:tc>
        <w:tc>
          <w:tcPr>
            <w:tcW w:w="3969" w:type="dxa"/>
          </w:tcPr>
          <w:p w:rsidR="006B1332" w:rsidRPr="00B12B93" w:rsidRDefault="006B1332" w:rsidP="000E7F0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6B1332" w:rsidRPr="00B12B93" w:rsidTr="000E7F05">
        <w:trPr>
          <w:trHeight w:val="945"/>
        </w:trPr>
        <w:tc>
          <w:tcPr>
            <w:tcW w:w="2943" w:type="dxa"/>
          </w:tcPr>
          <w:p w:rsidR="006B1332" w:rsidRPr="00B12B93" w:rsidRDefault="006B1332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Мотивационно – побудительный.</w:t>
            </w:r>
          </w:p>
        </w:tc>
        <w:tc>
          <w:tcPr>
            <w:tcW w:w="4536" w:type="dxa"/>
          </w:tcPr>
          <w:p w:rsidR="006B1332" w:rsidRPr="00B12B93" w:rsidRDefault="00C05A8B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Беседа о жизни медведей в разные времена года.</w:t>
            </w:r>
          </w:p>
          <w:p w:rsidR="00C05A8B" w:rsidRPr="00B12B93" w:rsidRDefault="00C05A8B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Почему медведь: Увален? Косолапый? Сладкоежка?</w:t>
            </w:r>
          </w:p>
        </w:tc>
        <w:tc>
          <w:tcPr>
            <w:tcW w:w="3969" w:type="dxa"/>
          </w:tcPr>
          <w:p w:rsidR="006B1332" w:rsidRPr="00B12B93" w:rsidRDefault="00C05A8B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демонстрируют полученные знания.</w:t>
            </w:r>
          </w:p>
        </w:tc>
      </w:tr>
      <w:tr w:rsidR="006B1332" w:rsidRPr="00B12B93" w:rsidTr="000E7F05">
        <w:trPr>
          <w:trHeight w:val="2549"/>
        </w:trPr>
        <w:tc>
          <w:tcPr>
            <w:tcW w:w="2943" w:type="dxa"/>
          </w:tcPr>
          <w:p w:rsidR="006B1332" w:rsidRPr="00B12B93" w:rsidRDefault="006B1332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Организационно – поисковый.</w:t>
            </w:r>
          </w:p>
        </w:tc>
        <w:tc>
          <w:tcPr>
            <w:tcW w:w="4536" w:type="dxa"/>
          </w:tcPr>
          <w:p w:rsidR="006B1332" w:rsidRPr="00B12B93" w:rsidRDefault="00C05A8B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Чтение рассказа воспитателем, беседа по содержанию.</w:t>
            </w:r>
          </w:p>
          <w:p w:rsidR="00C05A8B" w:rsidRPr="00B12B93" w:rsidRDefault="00C05A8B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Ф/м «Медведь».</w:t>
            </w:r>
          </w:p>
          <w:p w:rsidR="00C05A8B" w:rsidRPr="00B12B93" w:rsidRDefault="00C05A8B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Пересказ рассказа детьми.</w:t>
            </w:r>
          </w:p>
          <w:p w:rsidR="00C05A8B" w:rsidRPr="00B12B93" w:rsidRDefault="00C05A8B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ФП: медвежонок должен был…и не должен был…</w:t>
            </w:r>
          </w:p>
          <w:p w:rsidR="006B1332" w:rsidRPr="00B12B93" w:rsidRDefault="006B1332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B1332" w:rsidRPr="00B12B93" w:rsidRDefault="006B1332" w:rsidP="00C05A8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Дети  </w:t>
            </w:r>
            <w:r w:rsidR="00C05A8B" w:rsidRPr="00B12B93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 воспитателя</w:t>
            </w:r>
            <w:proofErr w:type="gramStart"/>
            <w:r w:rsidR="00C05A8B" w:rsidRPr="00B12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6B1332" w:rsidRPr="00B12B93" w:rsidTr="000E7F05">
        <w:tc>
          <w:tcPr>
            <w:tcW w:w="2943" w:type="dxa"/>
          </w:tcPr>
          <w:p w:rsidR="006B1332" w:rsidRPr="00B12B93" w:rsidRDefault="006B1332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Рефлексивно – корригирующий.</w:t>
            </w:r>
          </w:p>
        </w:tc>
        <w:tc>
          <w:tcPr>
            <w:tcW w:w="4536" w:type="dxa"/>
          </w:tcPr>
          <w:p w:rsidR="006B1332" w:rsidRPr="00B12B93" w:rsidRDefault="006B1332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Обобщение знаний.</w:t>
            </w:r>
          </w:p>
          <w:p w:rsidR="006B1332" w:rsidRPr="00B12B93" w:rsidRDefault="006B1332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Что узнали нового?</w:t>
            </w:r>
          </w:p>
        </w:tc>
        <w:tc>
          <w:tcPr>
            <w:tcW w:w="3969" w:type="dxa"/>
          </w:tcPr>
          <w:p w:rsidR="006B1332" w:rsidRPr="00B12B93" w:rsidRDefault="006B1332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Дети рады полученным знаниям.</w:t>
            </w:r>
          </w:p>
        </w:tc>
      </w:tr>
    </w:tbl>
    <w:p w:rsidR="006B1332" w:rsidRPr="00B12B93" w:rsidRDefault="006B1332" w:rsidP="006B133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6B1332" w:rsidRPr="00B12B93" w:rsidRDefault="006B1332" w:rsidP="006B133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 xml:space="preserve">Знать: </w:t>
      </w:r>
      <w:r w:rsidR="00C05A8B" w:rsidRPr="00B12B93">
        <w:rPr>
          <w:rFonts w:ascii="Times New Roman" w:hAnsi="Times New Roman" w:cs="Times New Roman"/>
          <w:sz w:val="28"/>
          <w:szCs w:val="28"/>
        </w:rPr>
        <w:t xml:space="preserve">содержание рассказа В.В.Бианки «Купание медвежат»                                                       </w:t>
      </w:r>
      <w:r w:rsidRPr="00B12B93">
        <w:rPr>
          <w:rFonts w:ascii="Times New Roman" w:hAnsi="Times New Roman" w:cs="Times New Roman"/>
          <w:sz w:val="28"/>
          <w:szCs w:val="28"/>
        </w:rPr>
        <w:t xml:space="preserve">Иметь: Представление о </w:t>
      </w:r>
      <w:r w:rsidR="00C05A8B" w:rsidRPr="00B12B93">
        <w:rPr>
          <w:rFonts w:ascii="Times New Roman" w:hAnsi="Times New Roman" w:cs="Times New Roman"/>
          <w:sz w:val="28"/>
          <w:szCs w:val="28"/>
        </w:rPr>
        <w:t xml:space="preserve">жизни медведей в разное время года.                                                      </w:t>
      </w:r>
      <w:r w:rsidRPr="00B12B93">
        <w:rPr>
          <w:rFonts w:ascii="Times New Roman" w:hAnsi="Times New Roman" w:cs="Times New Roman"/>
          <w:sz w:val="28"/>
          <w:szCs w:val="28"/>
        </w:rPr>
        <w:t xml:space="preserve">Уметь: </w:t>
      </w:r>
      <w:r w:rsidR="002509E7" w:rsidRPr="00B12B93">
        <w:rPr>
          <w:rFonts w:ascii="Times New Roman" w:hAnsi="Times New Roman" w:cs="Times New Roman"/>
          <w:sz w:val="28"/>
          <w:szCs w:val="28"/>
        </w:rPr>
        <w:t>самостоятельно пересказывать рассказ В.В.Бианки «Купание медвежат».</w:t>
      </w:r>
    </w:p>
    <w:p w:rsidR="006B1332" w:rsidRPr="00B12B93" w:rsidRDefault="006B1332" w:rsidP="006B133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B1332" w:rsidRPr="00B12B93" w:rsidRDefault="006B1332" w:rsidP="006B133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p w:rsidR="006B1332" w:rsidRPr="00B12B93" w:rsidRDefault="006B1332" w:rsidP="006B133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1332" w:rsidRDefault="006B1332" w:rsidP="006B133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2B93" w:rsidRDefault="00B12B93" w:rsidP="006B133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2B93" w:rsidRPr="00B12B93" w:rsidRDefault="00B12B93" w:rsidP="006B133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1332" w:rsidRPr="00B12B93" w:rsidRDefault="006B1332" w:rsidP="006B133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1332" w:rsidRPr="00B12B93" w:rsidRDefault="006B1332" w:rsidP="006B133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7087" w:rsidRPr="00B12B93" w:rsidRDefault="00837087" w:rsidP="0083708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837087" w:rsidRPr="00B12B93" w:rsidRDefault="00837087" w:rsidP="0013337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F6A8C" w:rsidRPr="00B12B93" w:rsidRDefault="000E7F05" w:rsidP="00BF6A8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12B93">
        <w:rPr>
          <w:rFonts w:ascii="Times New Roman" w:hAnsi="Times New Roman" w:cs="Times New Roman"/>
          <w:b/>
          <w:sz w:val="28"/>
          <w:szCs w:val="28"/>
        </w:rPr>
        <w:t xml:space="preserve">Январь                        </w:t>
      </w:r>
      <w:r w:rsidR="00BF6A8C" w:rsidRPr="00B12B93">
        <w:rPr>
          <w:rFonts w:ascii="Times New Roman" w:hAnsi="Times New Roman" w:cs="Times New Roman"/>
          <w:b/>
          <w:sz w:val="28"/>
          <w:szCs w:val="28"/>
        </w:rPr>
        <w:t>4 неделя – библиотека</w:t>
      </w:r>
      <w:proofErr w:type="gramStart"/>
      <w:r w:rsidR="00BF6A8C" w:rsidRPr="00B12B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F6A8C" w:rsidRPr="00B12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F6A8C" w:rsidRPr="00B12B9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F6A8C" w:rsidRPr="00B12B93">
        <w:rPr>
          <w:rFonts w:ascii="Times New Roman" w:hAnsi="Times New Roman" w:cs="Times New Roman"/>
          <w:b/>
          <w:sz w:val="28"/>
          <w:szCs w:val="28"/>
        </w:rPr>
        <w:t>ниги.</w:t>
      </w:r>
    </w:p>
    <w:p w:rsidR="000E7F05" w:rsidRPr="00B12B93" w:rsidRDefault="000E7F05" w:rsidP="000E7F0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E7F05" w:rsidRPr="00B12B93" w:rsidRDefault="000E7F05" w:rsidP="000E7F0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b/>
          <w:sz w:val="28"/>
          <w:szCs w:val="28"/>
          <w:lang w:val="kk-KZ"/>
        </w:rPr>
        <w:t>Жұма - пятница</w:t>
      </w:r>
    </w:p>
    <w:p w:rsidR="000E7F05" w:rsidRPr="00B12B93" w:rsidRDefault="000E7F05" w:rsidP="000E7F05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0E7F05" w:rsidRPr="00B12B93" w:rsidRDefault="000E7F05" w:rsidP="000E7F05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>Білім беретін облыс: «Творчество».</w:t>
      </w:r>
    </w:p>
    <w:p w:rsidR="000E7F05" w:rsidRPr="00B12B93" w:rsidRDefault="000E7F05" w:rsidP="000E7F05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Тақырыбы:. «Книжная полка»                                                                                                                  Бөлімдер: Рисование.                                                                                                                                    Мақсат және есептер:Научить  рисовать книжную полку; формировать умение рисовать </w:t>
      </w:r>
    </w:p>
    <w:p w:rsidR="000E7F05" w:rsidRPr="00B12B93" w:rsidRDefault="000E7F05" w:rsidP="000E7F05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кончиком кисти прямые вертикальные и горизонтальные линии.</w:t>
      </w:r>
    </w:p>
    <w:p w:rsidR="000E7F05" w:rsidRPr="00B12B93" w:rsidRDefault="000E7F05" w:rsidP="000E7F05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Развивать зрительную память, умение уверенно придерживать кисть,</w:t>
      </w:r>
    </w:p>
    <w:p w:rsidR="000E7F05" w:rsidRPr="00B12B93" w:rsidRDefault="000E7F05" w:rsidP="000E7F05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Моторику пальцев рук</w:t>
      </w:r>
      <w:r w:rsidR="001D0817" w:rsidRPr="00B12B93">
        <w:rPr>
          <w:rFonts w:ascii="Times New Roman" w:hAnsi="Times New Roman" w:cs="Times New Roman"/>
          <w:sz w:val="28"/>
          <w:szCs w:val="28"/>
          <w:lang w:val="kk-KZ"/>
        </w:rPr>
        <w:t>; в</w:t>
      </w:r>
      <w:r w:rsidRPr="00B12B93">
        <w:rPr>
          <w:rFonts w:ascii="Times New Roman" w:hAnsi="Times New Roman" w:cs="Times New Roman"/>
          <w:sz w:val="28"/>
          <w:szCs w:val="28"/>
          <w:lang w:val="kk-KZ"/>
        </w:rPr>
        <w:t>оспитыва</w:t>
      </w:r>
      <w:r w:rsidR="001D0817"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ть аккуратность, настойчивость в           </w:t>
      </w:r>
    </w:p>
    <w:p w:rsidR="001D0817" w:rsidRPr="00B12B93" w:rsidRDefault="001D0817" w:rsidP="000E7F05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выполнении задуманного рисунка, эстетический вкус.</w:t>
      </w:r>
    </w:p>
    <w:p w:rsidR="000E7F05" w:rsidRPr="00B12B93" w:rsidRDefault="000E7F05" w:rsidP="000E7F05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  <w:lang w:val="kk-KZ"/>
        </w:rPr>
        <w:t xml:space="preserve">Әдіс және қабылдаулар: словестный, наглядно – демонстрационный, работа детей. Компонент билингвальный:  </w:t>
      </w:r>
      <w:r w:rsidR="001D0817" w:rsidRPr="00B12B93">
        <w:rPr>
          <w:rFonts w:ascii="Times New Roman" w:hAnsi="Times New Roman" w:cs="Times New Roman"/>
          <w:i/>
          <w:sz w:val="28"/>
          <w:szCs w:val="28"/>
          <w:lang w:val="kk-KZ"/>
        </w:rPr>
        <w:t>кітап сөресілер – книжная полка</w:t>
      </w:r>
    </w:p>
    <w:p w:rsidR="000E7F05" w:rsidRPr="00B12B93" w:rsidRDefault="000E7F05" w:rsidP="000E7F05">
      <w:pPr>
        <w:spacing w:after="0" w:line="0" w:lineRule="atLeast"/>
        <w:ind w:firstLine="567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0E7F05" w:rsidRPr="00B12B93" w:rsidRDefault="000E7F05" w:rsidP="000E7F05">
      <w:pPr>
        <w:spacing w:after="0" w:line="0" w:lineRule="atLeast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39"/>
        <w:gridCol w:w="4520"/>
        <w:gridCol w:w="3955"/>
      </w:tblGrid>
      <w:tr w:rsidR="000E7F05" w:rsidRPr="00B12B93" w:rsidTr="000E7F05">
        <w:tc>
          <w:tcPr>
            <w:tcW w:w="2943" w:type="dxa"/>
          </w:tcPr>
          <w:p w:rsidR="000E7F05" w:rsidRPr="00B12B93" w:rsidRDefault="000E7F05" w:rsidP="000E7F0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тапы деятельности</w:t>
            </w:r>
          </w:p>
        </w:tc>
        <w:tc>
          <w:tcPr>
            <w:tcW w:w="4536" w:type="dxa"/>
          </w:tcPr>
          <w:p w:rsidR="000E7F05" w:rsidRPr="00B12B93" w:rsidRDefault="000E7F05" w:rsidP="000E7F0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йствия воспитателя</w:t>
            </w:r>
          </w:p>
        </w:tc>
        <w:tc>
          <w:tcPr>
            <w:tcW w:w="3969" w:type="dxa"/>
          </w:tcPr>
          <w:p w:rsidR="000E7F05" w:rsidRPr="00B12B93" w:rsidRDefault="000E7F05" w:rsidP="000E7F05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ятельность детей</w:t>
            </w:r>
          </w:p>
        </w:tc>
      </w:tr>
      <w:tr w:rsidR="000E7F05" w:rsidRPr="00B12B93" w:rsidTr="000E7F05">
        <w:trPr>
          <w:trHeight w:val="945"/>
        </w:trPr>
        <w:tc>
          <w:tcPr>
            <w:tcW w:w="2943" w:type="dxa"/>
          </w:tcPr>
          <w:p w:rsidR="000E7F05" w:rsidRPr="00B12B93" w:rsidRDefault="000E7F05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Мотивационно – побудительный.</w:t>
            </w:r>
          </w:p>
        </w:tc>
        <w:tc>
          <w:tcPr>
            <w:tcW w:w="4536" w:type="dxa"/>
          </w:tcPr>
          <w:p w:rsidR="000E7F05" w:rsidRPr="00B12B93" w:rsidRDefault="001D0817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хи про книги. Беседа о содержании книг в чистоте и на книжной полке.</w:t>
            </w:r>
          </w:p>
        </w:tc>
        <w:tc>
          <w:tcPr>
            <w:tcW w:w="3969" w:type="dxa"/>
          </w:tcPr>
          <w:p w:rsidR="000E7F05" w:rsidRPr="00B12B93" w:rsidRDefault="001D0817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слушают стихи и поддерживают беседу о прилежном отношении к книге.</w:t>
            </w:r>
          </w:p>
        </w:tc>
      </w:tr>
      <w:tr w:rsidR="000E7F05" w:rsidRPr="00B12B93" w:rsidTr="000E7F05">
        <w:tc>
          <w:tcPr>
            <w:tcW w:w="2943" w:type="dxa"/>
          </w:tcPr>
          <w:p w:rsidR="000E7F05" w:rsidRPr="00B12B93" w:rsidRDefault="000E7F05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Организационно – поисковый.</w:t>
            </w:r>
          </w:p>
        </w:tc>
        <w:tc>
          <w:tcPr>
            <w:tcW w:w="4536" w:type="dxa"/>
          </w:tcPr>
          <w:p w:rsidR="000E7F05" w:rsidRPr="00B12B93" w:rsidRDefault="000E7F05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Рассмотреть объект работы.</w:t>
            </w:r>
          </w:p>
          <w:p w:rsidR="000E7F05" w:rsidRPr="00B12B93" w:rsidRDefault="000E7F05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Демонстрация этапов выполнения работы воспитателем.</w:t>
            </w:r>
          </w:p>
          <w:p w:rsidR="000E7F05" w:rsidRPr="00B12B93" w:rsidRDefault="000E7F05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Проведение линий в воздухе детьми вместе с воспитателем.</w:t>
            </w:r>
          </w:p>
          <w:p w:rsidR="001D0817" w:rsidRPr="00B12B93" w:rsidRDefault="001D0817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детей.</w:t>
            </w:r>
          </w:p>
        </w:tc>
        <w:tc>
          <w:tcPr>
            <w:tcW w:w="3969" w:type="dxa"/>
          </w:tcPr>
          <w:p w:rsidR="001D0817" w:rsidRPr="00B12B93" w:rsidRDefault="001D0817" w:rsidP="001D081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Дети  выполняют рисунок по образцу воспитателя.</w:t>
            </w:r>
          </w:p>
        </w:tc>
      </w:tr>
      <w:tr w:rsidR="000E7F05" w:rsidRPr="00B12B93" w:rsidTr="000E7F05">
        <w:tc>
          <w:tcPr>
            <w:tcW w:w="2943" w:type="dxa"/>
          </w:tcPr>
          <w:p w:rsidR="000E7F05" w:rsidRPr="00B12B93" w:rsidRDefault="000E7F05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Рефлексивно – корригирующий.</w:t>
            </w:r>
          </w:p>
        </w:tc>
        <w:tc>
          <w:tcPr>
            <w:tcW w:w="4536" w:type="dxa"/>
          </w:tcPr>
          <w:p w:rsidR="000E7F05" w:rsidRPr="00B12B93" w:rsidRDefault="000E7F05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Анализ выполненной работы.</w:t>
            </w:r>
          </w:p>
          <w:p w:rsidR="000E7F05" w:rsidRPr="00B12B93" w:rsidRDefault="000E7F05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.</w:t>
            </w:r>
          </w:p>
        </w:tc>
        <w:tc>
          <w:tcPr>
            <w:tcW w:w="3969" w:type="dxa"/>
          </w:tcPr>
          <w:p w:rsidR="000E7F05" w:rsidRPr="00B12B93" w:rsidRDefault="000E7F05" w:rsidP="000E7F0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B93">
              <w:rPr>
                <w:rFonts w:ascii="Times New Roman" w:hAnsi="Times New Roman" w:cs="Times New Roman"/>
                <w:sz w:val="28"/>
                <w:szCs w:val="28"/>
              </w:rPr>
              <w:t>Дети рады результатам своего труда.</w:t>
            </w:r>
          </w:p>
        </w:tc>
      </w:tr>
    </w:tbl>
    <w:p w:rsidR="000E7F05" w:rsidRPr="00B12B93" w:rsidRDefault="000E7F05" w:rsidP="000E7F0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0E7F05" w:rsidRPr="00B12B93" w:rsidRDefault="000E7F05" w:rsidP="000E7F0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12B93">
        <w:rPr>
          <w:rFonts w:ascii="Times New Roman" w:hAnsi="Times New Roman" w:cs="Times New Roman"/>
          <w:sz w:val="28"/>
          <w:szCs w:val="28"/>
        </w:rPr>
        <w:t xml:space="preserve">Знать: </w:t>
      </w:r>
      <w:r w:rsidR="001D0817" w:rsidRPr="00B12B93">
        <w:rPr>
          <w:rFonts w:ascii="Times New Roman" w:hAnsi="Times New Roman" w:cs="Times New Roman"/>
          <w:sz w:val="28"/>
          <w:szCs w:val="28"/>
        </w:rPr>
        <w:t xml:space="preserve">о правильном аккуратном хранении книг на книжной полке.                                            </w:t>
      </w:r>
      <w:r w:rsidRPr="00B12B93">
        <w:rPr>
          <w:rFonts w:ascii="Times New Roman" w:hAnsi="Times New Roman" w:cs="Times New Roman"/>
          <w:sz w:val="28"/>
          <w:szCs w:val="28"/>
        </w:rPr>
        <w:t xml:space="preserve">Иметь: навыки работы с </w:t>
      </w:r>
      <w:r w:rsidR="001D0817" w:rsidRPr="00B12B93">
        <w:rPr>
          <w:rFonts w:ascii="Times New Roman" w:hAnsi="Times New Roman" w:cs="Times New Roman"/>
          <w:sz w:val="28"/>
          <w:szCs w:val="28"/>
        </w:rPr>
        <w:t xml:space="preserve">красками и кистью.                                                                                            </w:t>
      </w:r>
      <w:r w:rsidRPr="00B12B93">
        <w:rPr>
          <w:rFonts w:ascii="Times New Roman" w:hAnsi="Times New Roman" w:cs="Times New Roman"/>
          <w:sz w:val="28"/>
          <w:szCs w:val="28"/>
        </w:rPr>
        <w:t xml:space="preserve">Уметь: самостоятельно рисовать </w:t>
      </w:r>
      <w:r w:rsidR="001D0817" w:rsidRPr="00B12B93">
        <w:rPr>
          <w:rFonts w:ascii="Times New Roman" w:hAnsi="Times New Roman" w:cs="Times New Roman"/>
          <w:sz w:val="28"/>
          <w:szCs w:val="28"/>
        </w:rPr>
        <w:t>книжную полку.</w:t>
      </w:r>
    </w:p>
    <w:p w:rsidR="000E7F05" w:rsidRPr="00B12B93" w:rsidRDefault="000E7F05" w:rsidP="000E7F0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E7F05" w:rsidRPr="00B12B93" w:rsidRDefault="000E7F05" w:rsidP="000E7F0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E7F05" w:rsidRPr="00B12B93" w:rsidRDefault="000E7F05" w:rsidP="000E7F0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37087" w:rsidRPr="00B12B93" w:rsidRDefault="00837087" w:rsidP="0013337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514FC" w:rsidRPr="00B12B93" w:rsidRDefault="006514FC" w:rsidP="006514F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12B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</w:t>
      </w:r>
    </w:p>
    <w:sectPr w:rsidR="006514FC" w:rsidRPr="00B12B93" w:rsidSect="0063260B">
      <w:pgSz w:w="11906" w:h="16838"/>
      <w:pgMar w:top="426" w:right="282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219F"/>
    <w:multiLevelType w:val="hybridMultilevel"/>
    <w:tmpl w:val="BFB4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74C47"/>
    <w:multiLevelType w:val="hybridMultilevel"/>
    <w:tmpl w:val="D5BE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234C8"/>
    <w:multiLevelType w:val="hybridMultilevel"/>
    <w:tmpl w:val="5936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F2297"/>
    <w:multiLevelType w:val="hybridMultilevel"/>
    <w:tmpl w:val="A348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45372"/>
    <w:multiLevelType w:val="hybridMultilevel"/>
    <w:tmpl w:val="6258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6959"/>
    <w:multiLevelType w:val="hybridMultilevel"/>
    <w:tmpl w:val="66F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44469"/>
    <w:multiLevelType w:val="hybridMultilevel"/>
    <w:tmpl w:val="C8D2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5FD"/>
    <w:rsid w:val="00010275"/>
    <w:rsid w:val="0002711F"/>
    <w:rsid w:val="00060D35"/>
    <w:rsid w:val="00095452"/>
    <w:rsid w:val="000E7F05"/>
    <w:rsid w:val="000F0833"/>
    <w:rsid w:val="00124B16"/>
    <w:rsid w:val="00130B65"/>
    <w:rsid w:val="00133370"/>
    <w:rsid w:val="0016409E"/>
    <w:rsid w:val="00165BAD"/>
    <w:rsid w:val="0019573B"/>
    <w:rsid w:val="001C3BFB"/>
    <w:rsid w:val="001C55FD"/>
    <w:rsid w:val="001D0817"/>
    <w:rsid w:val="001E11AD"/>
    <w:rsid w:val="00203BBC"/>
    <w:rsid w:val="00216AD7"/>
    <w:rsid w:val="0023278F"/>
    <w:rsid w:val="00235FC3"/>
    <w:rsid w:val="002509E7"/>
    <w:rsid w:val="002514A0"/>
    <w:rsid w:val="002654CA"/>
    <w:rsid w:val="0027023D"/>
    <w:rsid w:val="00280742"/>
    <w:rsid w:val="0029384E"/>
    <w:rsid w:val="002C13FC"/>
    <w:rsid w:val="002D1618"/>
    <w:rsid w:val="002D25B2"/>
    <w:rsid w:val="002D360D"/>
    <w:rsid w:val="002E6311"/>
    <w:rsid w:val="00303999"/>
    <w:rsid w:val="00316C49"/>
    <w:rsid w:val="00382ABD"/>
    <w:rsid w:val="003A0832"/>
    <w:rsid w:val="003C6C11"/>
    <w:rsid w:val="003E56DC"/>
    <w:rsid w:val="004113B3"/>
    <w:rsid w:val="00441869"/>
    <w:rsid w:val="0044511E"/>
    <w:rsid w:val="00461E73"/>
    <w:rsid w:val="0049647D"/>
    <w:rsid w:val="004B54D4"/>
    <w:rsid w:val="004E1B55"/>
    <w:rsid w:val="005012BD"/>
    <w:rsid w:val="0052488A"/>
    <w:rsid w:val="00561AB2"/>
    <w:rsid w:val="005627F0"/>
    <w:rsid w:val="0058706B"/>
    <w:rsid w:val="005C546F"/>
    <w:rsid w:val="005D57B7"/>
    <w:rsid w:val="005F0A36"/>
    <w:rsid w:val="00601DBE"/>
    <w:rsid w:val="0063260B"/>
    <w:rsid w:val="00641AB6"/>
    <w:rsid w:val="006514FC"/>
    <w:rsid w:val="006528BC"/>
    <w:rsid w:val="006553F5"/>
    <w:rsid w:val="00663E79"/>
    <w:rsid w:val="00685D3C"/>
    <w:rsid w:val="006B1332"/>
    <w:rsid w:val="006E47C5"/>
    <w:rsid w:val="006F2527"/>
    <w:rsid w:val="007004F5"/>
    <w:rsid w:val="00717767"/>
    <w:rsid w:val="00730966"/>
    <w:rsid w:val="00734862"/>
    <w:rsid w:val="00741DED"/>
    <w:rsid w:val="0076515A"/>
    <w:rsid w:val="00765EC1"/>
    <w:rsid w:val="007950C0"/>
    <w:rsid w:val="007A4782"/>
    <w:rsid w:val="007A4B30"/>
    <w:rsid w:val="007D03BD"/>
    <w:rsid w:val="007D329E"/>
    <w:rsid w:val="007D6383"/>
    <w:rsid w:val="00802CF5"/>
    <w:rsid w:val="0081540B"/>
    <w:rsid w:val="00816E2A"/>
    <w:rsid w:val="00837087"/>
    <w:rsid w:val="00844F9E"/>
    <w:rsid w:val="00851FA8"/>
    <w:rsid w:val="008547E1"/>
    <w:rsid w:val="00856423"/>
    <w:rsid w:val="008642C2"/>
    <w:rsid w:val="00874307"/>
    <w:rsid w:val="00876C57"/>
    <w:rsid w:val="00880C47"/>
    <w:rsid w:val="00886F68"/>
    <w:rsid w:val="00897FE1"/>
    <w:rsid w:val="008D3C14"/>
    <w:rsid w:val="009004F6"/>
    <w:rsid w:val="009410EC"/>
    <w:rsid w:val="0094621F"/>
    <w:rsid w:val="0096730C"/>
    <w:rsid w:val="00977C35"/>
    <w:rsid w:val="009B2B7C"/>
    <w:rsid w:val="009E1CF9"/>
    <w:rsid w:val="00A154B9"/>
    <w:rsid w:val="00A50F7E"/>
    <w:rsid w:val="00A53045"/>
    <w:rsid w:val="00A824DA"/>
    <w:rsid w:val="00AA6F4D"/>
    <w:rsid w:val="00AD67E8"/>
    <w:rsid w:val="00AD7A73"/>
    <w:rsid w:val="00AF1C8B"/>
    <w:rsid w:val="00B12B93"/>
    <w:rsid w:val="00B136E9"/>
    <w:rsid w:val="00B27A81"/>
    <w:rsid w:val="00B5371C"/>
    <w:rsid w:val="00BA76D9"/>
    <w:rsid w:val="00BA7853"/>
    <w:rsid w:val="00BB7602"/>
    <w:rsid w:val="00BC2067"/>
    <w:rsid w:val="00BE7B15"/>
    <w:rsid w:val="00BF6A8C"/>
    <w:rsid w:val="00C05A8B"/>
    <w:rsid w:val="00C138DF"/>
    <w:rsid w:val="00C36E79"/>
    <w:rsid w:val="00C41ECA"/>
    <w:rsid w:val="00C6283E"/>
    <w:rsid w:val="00C72BB1"/>
    <w:rsid w:val="00C75D65"/>
    <w:rsid w:val="00C82BE1"/>
    <w:rsid w:val="00C83CE4"/>
    <w:rsid w:val="00CB2B47"/>
    <w:rsid w:val="00CC3C10"/>
    <w:rsid w:val="00CD20E9"/>
    <w:rsid w:val="00CE2EEF"/>
    <w:rsid w:val="00D0384D"/>
    <w:rsid w:val="00D05C38"/>
    <w:rsid w:val="00D35775"/>
    <w:rsid w:val="00D402CE"/>
    <w:rsid w:val="00D52CD8"/>
    <w:rsid w:val="00D71860"/>
    <w:rsid w:val="00D74A72"/>
    <w:rsid w:val="00D75515"/>
    <w:rsid w:val="00D83E5F"/>
    <w:rsid w:val="00D96444"/>
    <w:rsid w:val="00DB737D"/>
    <w:rsid w:val="00DF48C1"/>
    <w:rsid w:val="00E14C00"/>
    <w:rsid w:val="00E3280C"/>
    <w:rsid w:val="00E47273"/>
    <w:rsid w:val="00E522AC"/>
    <w:rsid w:val="00E81DF6"/>
    <w:rsid w:val="00EC3529"/>
    <w:rsid w:val="00ED6419"/>
    <w:rsid w:val="00EF1B37"/>
    <w:rsid w:val="00F1464F"/>
    <w:rsid w:val="00F5637E"/>
    <w:rsid w:val="00F66EFC"/>
    <w:rsid w:val="00F7156B"/>
    <w:rsid w:val="00F75F1E"/>
    <w:rsid w:val="00FA7F32"/>
    <w:rsid w:val="00FC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4AB9-DDB8-4B92-881C-9998A10F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8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52</cp:revision>
  <cp:lastPrinted>2011-12-27T11:30:00Z</cp:lastPrinted>
  <dcterms:created xsi:type="dcterms:W3CDTF">2011-10-16T10:32:00Z</dcterms:created>
  <dcterms:modified xsi:type="dcterms:W3CDTF">2012-04-23T07:49:00Z</dcterms:modified>
</cp:coreProperties>
</file>